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778D40" w14:textId="77777777" w:rsidR="008C3881" w:rsidRPr="00EF154F" w:rsidRDefault="008C3881" w:rsidP="008C3881">
      <w:pPr>
        <w:jc w:val="center"/>
        <w:rPr>
          <w:rFonts w:cs="Times New Roman"/>
          <w:b/>
          <w:bCs/>
          <w:color w:val="auto"/>
          <w:sz w:val="28"/>
          <w:szCs w:val="28"/>
        </w:rPr>
      </w:pPr>
      <w:r w:rsidRPr="00EF154F">
        <w:rPr>
          <w:rFonts w:cs="Times New Roman"/>
          <w:b/>
          <w:bCs/>
          <w:color w:val="auto"/>
          <w:sz w:val="28"/>
          <w:szCs w:val="28"/>
        </w:rPr>
        <w:t>ГБУ «Даргинский государственный музыкально-</w:t>
      </w:r>
    </w:p>
    <w:p w14:paraId="22729CE7" w14:textId="77777777" w:rsidR="008C3881" w:rsidRPr="00EF154F" w:rsidRDefault="008C3881" w:rsidP="008C3881">
      <w:pPr>
        <w:jc w:val="center"/>
        <w:rPr>
          <w:rFonts w:cs="Times New Roman"/>
          <w:b/>
          <w:bCs/>
          <w:color w:val="auto"/>
          <w:sz w:val="28"/>
          <w:szCs w:val="28"/>
        </w:rPr>
      </w:pPr>
      <w:r w:rsidRPr="00EF154F">
        <w:rPr>
          <w:rFonts w:cs="Times New Roman"/>
          <w:b/>
          <w:bCs/>
          <w:color w:val="auto"/>
          <w:sz w:val="28"/>
          <w:szCs w:val="28"/>
        </w:rPr>
        <w:t>драматический театр им. О. Батырая»</w:t>
      </w:r>
    </w:p>
    <w:p w14:paraId="21FA1CCA" w14:textId="468B8A92" w:rsidR="00F75F0A" w:rsidRPr="00EF154F" w:rsidRDefault="008C3881" w:rsidP="00F75F0A">
      <w:pPr>
        <w:jc w:val="center"/>
        <w:rPr>
          <w:b/>
          <w:bCs/>
          <w:color w:val="auto"/>
          <w:sz w:val="28"/>
          <w:szCs w:val="28"/>
        </w:rPr>
      </w:pPr>
      <w:r w:rsidRPr="00EF154F">
        <w:rPr>
          <w:rFonts w:cs="Times New Roman"/>
          <w:b/>
          <w:color w:val="auto"/>
          <w:sz w:val="28"/>
          <w:szCs w:val="28"/>
        </w:rPr>
        <w:t xml:space="preserve">ПЛАН РАБОТЫ </w:t>
      </w:r>
      <w:r w:rsidR="00293611">
        <w:rPr>
          <w:b/>
          <w:bCs/>
          <w:color w:val="auto"/>
          <w:sz w:val="28"/>
          <w:szCs w:val="28"/>
        </w:rPr>
        <w:t xml:space="preserve">НА </w:t>
      </w:r>
      <w:r w:rsidR="0022329D">
        <w:rPr>
          <w:b/>
          <w:bCs/>
          <w:color w:val="auto"/>
          <w:sz w:val="28"/>
          <w:szCs w:val="28"/>
        </w:rPr>
        <w:t>ЯНВАРЬ</w:t>
      </w:r>
      <w:r w:rsidR="00F75F0A" w:rsidRPr="00EF154F">
        <w:rPr>
          <w:b/>
          <w:bCs/>
          <w:color w:val="auto"/>
          <w:sz w:val="28"/>
          <w:szCs w:val="28"/>
        </w:rPr>
        <w:t xml:space="preserve"> 202</w:t>
      </w:r>
      <w:r w:rsidR="0022329D">
        <w:rPr>
          <w:b/>
          <w:bCs/>
          <w:color w:val="auto"/>
          <w:sz w:val="28"/>
          <w:szCs w:val="28"/>
        </w:rPr>
        <w:t>6</w:t>
      </w:r>
      <w:r w:rsidR="00F75F0A" w:rsidRPr="00EF154F">
        <w:rPr>
          <w:b/>
          <w:bCs/>
          <w:color w:val="auto"/>
          <w:sz w:val="28"/>
          <w:szCs w:val="28"/>
        </w:rPr>
        <w:t>г.</w:t>
      </w:r>
    </w:p>
    <w:p w14:paraId="55C1BF29" w14:textId="77777777" w:rsidR="00617D54" w:rsidRPr="00F11118" w:rsidRDefault="00617D54" w:rsidP="00833772">
      <w:pPr>
        <w:rPr>
          <w:b/>
          <w:bCs/>
          <w:color w:val="auto"/>
          <w:sz w:val="24"/>
          <w:szCs w:val="24"/>
        </w:rPr>
      </w:pPr>
    </w:p>
    <w:tbl>
      <w:tblPr>
        <w:tblStyle w:val="TableNormal"/>
        <w:tblW w:w="10349" w:type="dxa"/>
        <w:tblInd w:w="-487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418"/>
        <w:gridCol w:w="2126"/>
        <w:gridCol w:w="2126"/>
        <w:gridCol w:w="2836"/>
        <w:gridCol w:w="1843"/>
      </w:tblGrid>
      <w:tr w:rsidR="00EF154F" w:rsidRPr="00EF154F" w14:paraId="67B5DCD6" w14:textId="77777777" w:rsidTr="00D357E2">
        <w:trPr>
          <w:trHeight w:val="73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CA625E" w14:textId="77777777" w:rsidR="00A86D3A" w:rsidRPr="00EF154F" w:rsidRDefault="00A86D3A" w:rsidP="00837128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EF154F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Дата</w:t>
            </w:r>
            <w:r w:rsidR="00837128" w:rsidRPr="00EF154F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 и</w:t>
            </w:r>
          </w:p>
          <w:p w14:paraId="4A2C5B88" w14:textId="77777777" w:rsidR="00A86D3A" w:rsidRPr="00EF154F" w:rsidRDefault="00837128" w:rsidP="00837128">
            <w:pPr>
              <w:pStyle w:val="a5"/>
              <w:jc w:val="center"/>
              <w:rPr>
                <w:color w:val="auto"/>
              </w:rPr>
            </w:pPr>
            <w:r w:rsidRPr="00EF154F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в</w:t>
            </w:r>
            <w:r w:rsidR="00A86D3A" w:rsidRPr="00EF154F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рем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C050C4" w14:textId="77777777" w:rsidR="00A86D3A" w:rsidRPr="00EF154F" w:rsidRDefault="00A86D3A" w:rsidP="00837128">
            <w:pPr>
              <w:pStyle w:val="a5"/>
              <w:jc w:val="center"/>
              <w:rPr>
                <w:color w:val="auto"/>
              </w:rPr>
            </w:pPr>
            <w:r w:rsidRPr="00EF154F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E7394F" w14:textId="77777777" w:rsidR="00A86D3A" w:rsidRPr="00EF154F" w:rsidRDefault="00A86D3A" w:rsidP="00837128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EF154F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Место проведения</w:t>
            </w:r>
          </w:p>
          <w:p w14:paraId="2F8E57D4" w14:textId="77777777" w:rsidR="00A86D3A" w:rsidRPr="00EF154F" w:rsidRDefault="00A86D3A" w:rsidP="00837128">
            <w:pPr>
              <w:pStyle w:val="a5"/>
              <w:jc w:val="center"/>
              <w:rPr>
                <w:color w:val="auto"/>
              </w:rPr>
            </w:pPr>
            <w:r w:rsidRPr="00EF154F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(адрес)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39763B" w14:textId="77777777" w:rsidR="00A86D3A" w:rsidRPr="00EF154F" w:rsidRDefault="00A86D3A" w:rsidP="00837128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EF154F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Краткое описа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79B231" w14:textId="77777777" w:rsidR="00A86D3A" w:rsidRPr="00EF154F" w:rsidRDefault="00A86D3A" w:rsidP="00837128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</w:pPr>
            <w:r w:rsidRPr="00EF154F"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  <w:t>Ответственный исполнитель</w:t>
            </w:r>
          </w:p>
        </w:tc>
      </w:tr>
      <w:tr w:rsidR="002B6F8F" w:rsidRPr="00EF154F" w14:paraId="0F3A83BE" w14:textId="77777777" w:rsidTr="00E448B5">
        <w:trPr>
          <w:trHeight w:val="1493"/>
        </w:trPr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C73002" w14:textId="77777777" w:rsidR="0058582A" w:rsidRPr="0058582A" w:rsidRDefault="0058582A" w:rsidP="0058582A">
            <w:pPr>
              <w:jc w:val="center"/>
              <w:rPr>
                <w:rFonts w:cs="Times New Roman"/>
                <w:bCs/>
                <w:color w:val="auto"/>
                <w:sz w:val="24"/>
                <w:szCs w:val="24"/>
              </w:rPr>
            </w:pPr>
            <w:r w:rsidRPr="0058582A">
              <w:rPr>
                <w:rFonts w:cs="Times New Roman"/>
                <w:bCs/>
                <w:color w:val="auto"/>
                <w:sz w:val="24"/>
                <w:szCs w:val="24"/>
              </w:rPr>
              <w:t>15 января</w:t>
            </w:r>
          </w:p>
          <w:p w14:paraId="7BC933AF" w14:textId="2518DEEF" w:rsidR="002B6F8F" w:rsidRPr="002B6F8F" w:rsidRDefault="0058582A" w:rsidP="0058582A">
            <w:pPr>
              <w:jc w:val="center"/>
              <w:rPr>
                <w:rFonts w:cs="Times New Roman"/>
                <w:bCs/>
                <w:color w:val="auto"/>
                <w:sz w:val="24"/>
                <w:szCs w:val="24"/>
              </w:rPr>
            </w:pPr>
            <w:r w:rsidRPr="0058582A">
              <w:rPr>
                <w:rFonts w:cs="Times New Roman"/>
                <w:bCs/>
                <w:color w:val="auto"/>
                <w:sz w:val="24"/>
                <w:szCs w:val="24"/>
              </w:rPr>
              <w:t>18:00</w:t>
            </w:r>
            <w:r w:rsidR="005339FA">
              <w:rPr>
                <w:rFonts w:cs="Times New Roman"/>
                <w:bCs/>
                <w:color w:val="auto"/>
                <w:sz w:val="24"/>
                <w:szCs w:val="24"/>
              </w:rPr>
              <w:t>ч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D0B47C" w14:textId="13B1CB2A" w:rsidR="002B6F8F" w:rsidRPr="002B6F8F" w:rsidRDefault="0058582A" w:rsidP="0058582A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Музыкальная комедия</w:t>
            </w:r>
            <w:r w:rsidRPr="0058582A">
              <w:rPr>
                <w:rFonts w:cs="Times New Roman"/>
                <w:color w:val="auto"/>
                <w:sz w:val="24"/>
                <w:szCs w:val="24"/>
              </w:rPr>
              <w:t xml:space="preserve"> «</w:t>
            </w:r>
            <w:r>
              <w:rPr>
                <w:rFonts w:cs="Times New Roman"/>
                <w:color w:val="auto"/>
                <w:sz w:val="24"/>
                <w:szCs w:val="24"/>
              </w:rPr>
              <w:t>Женихи</w:t>
            </w:r>
            <w:r w:rsidRPr="0058582A">
              <w:rPr>
                <w:rFonts w:cs="Times New Roman"/>
                <w:color w:val="auto"/>
                <w:sz w:val="24"/>
                <w:szCs w:val="24"/>
              </w:rPr>
              <w:t xml:space="preserve">» по пьесе </w:t>
            </w:r>
            <w:r>
              <w:rPr>
                <w:rFonts w:cs="Times New Roman"/>
                <w:color w:val="auto"/>
                <w:sz w:val="24"/>
                <w:szCs w:val="24"/>
              </w:rPr>
              <w:t xml:space="preserve">М. </w:t>
            </w:r>
            <w:proofErr w:type="spellStart"/>
            <w:r>
              <w:rPr>
                <w:rFonts w:cs="Times New Roman"/>
                <w:color w:val="auto"/>
                <w:sz w:val="24"/>
                <w:szCs w:val="24"/>
              </w:rPr>
              <w:t>Ереджиба</w:t>
            </w:r>
            <w:proofErr w:type="spellEnd"/>
            <w:r w:rsidRPr="0058582A">
              <w:rPr>
                <w:rFonts w:cs="Times New Roman"/>
                <w:color w:val="auto"/>
                <w:sz w:val="24"/>
                <w:szCs w:val="24"/>
              </w:rPr>
              <w:t xml:space="preserve"> на даргинском язык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50B602" w14:textId="77777777" w:rsidR="00AC42C6" w:rsidRDefault="002B6F8F" w:rsidP="00283F0E">
            <w:pPr>
              <w:jc w:val="center"/>
              <w:rPr>
                <w:sz w:val="24"/>
                <w:szCs w:val="24"/>
              </w:rPr>
            </w:pPr>
            <w:r w:rsidRPr="002B6F8F">
              <w:rPr>
                <w:sz w:val="24"/>
                <w:szCs w:val="24"/>
              </w:rPr>
              <w:t xml:space="preserve">Даргинский музыкально-драматический театр им. </w:t>
            </w:r>
          </w:p>
          <w:p w14:paraId="4943A6B6" w14:textId="5E632744" w:rsidR="002B6F8F" w:rsidRPr="002B6F8F" w:rsidRDefault="002B6F8F" w:rsidP="00283F0E">
            <w:pPr>
              <w:jc w:val="center"/>
              <w:rPr>
                <w:sz w:val="24"/>
                <w:szCs w:val="24"/>
              </w:rPr>
            </w:pPr>
            <w:r w:rsidRPr="002B6F8F">
              <w:rPr>
                <w:sz w:val="24"/>
                <w:szCs w:val="24"/>
              </w:rPr>
              <w:t>О. Батырая</w:t>
            </w:r>
          </w:p>
          <w:p w14:paraId="11A8F941" w14:textId="55200A9A" w:rsidR="002B6F8F" w:rsidRPr="002B6F8F" w:rsidRDefault="002B6F8F" w:rsidP="00283F0E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6EDE00" w14:textId="40D9E3D8" w:rsidR="00682F29" w:rsidRPr="002B6F8F" w:rsidRDefault="00E448B5" w:rsidP="00545258">
            <w:pPr>
              <w:jc w:val="center"/>
              <w:rPr>
                <w:rFonts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E448B5">
              <w:rPr>
                <w:rFonts w:cs="Times New Roman"/>
                <w:color w:val="auto"/>
                <w:sz w:val="24"/>
                <w:szCs w:val="24"/>
                <w:shd w:val="clear" w:color="auto" w:fill="FFFFFF"/>
              </w:rPr>
              <w:t>Добрый спектакль о семейных ценностях, ставший</w:t>
            </w:r>
            <w:r>
              <w:rPr>
                <w:rFonts w:cs="Times New Roman"/>
                <w:color w:val="auto"/>
                <w:sz w:val="24"/>
                <w:szCs w:val="24"/>
                <w:shd w:val="clear" w:color="auto" w:fill="FFFFFF"/>
              </w:rPr>
              <w:t xml:space="preserve"> классикой адыгской драматургии.</w:t>
            </w:r>
            <w:r w:rsidR="00CE23CF">
              <w:t xml:space="preserve"> </w:t>
            </w:r>
            <w:r w:rsidR="00CE23CF" w:rsidRPr="00CE23CF">
              <w:rPr>
                <w:rFonts w:cs="Times New Roman"/>
                <w:color w:val="auto"/>
                <w:sz w:val="24"/>
                <w:szCs w:val="24"/>
                <w:shd w:val="clear" w:color="auto" w:fill="FFFFFF"/>
              </w:rPr>
              <w:t>Действие разворачивается в 50-е годы прошлого столетия на колхозной ферме, где ее обитатели в ожидании нового заведующего из района живут привычной размеренной жизнью. Герои ищут свою любовь, н</w:t>
            </w:r>
            <w:r w:rsidR="00CE23CF">
              <w:rPr>
                <w:rFonts w:cs="Times New Roman"/>
                <w:color w:val="auto"/>
                <w:sz w:val="24"/>
                <w:szCs w:val="24"/>
                <w:shd w:val="clear" w:color="auto" w:fill="FFFFFF"/>
              </w:rPr>
              <w:t xml:space="preserve">адеются, конфликтуют, страдают. </w:t>
            </w:r>
            <w:r w:rsidR="00CE23CF" w:rsidRPr="00CE23CF">
              <w:rPr>
                <w:rFonts w:cs="Times New Roman"/>
                <w:color w:val="auto"/>
                <w:sz w:val="24"/>
                <w:szCs w:val="24"/>
                <w:shd w:val="clear" w:color="auto" w:fill="FFFFFF"/>
              </w:rPr>
              <w:t xml:space="preserve">В конце пьесы – «счастливое» решение сложного конфликта, возникшего между героями: три пары, создав новые семьи, идут по дороге счастья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4058956" w14:textId="77777777" w:rsidR="002B6F8F" w:rsidRPr="00EF154F" w:rsidRDefault="002B6F8F" w:rsidP="00E23A01">
            <w:pPr>
              <w:pStyle w:val="a5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F15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лиев А.М. – гл.</w:t>
            </w:r>
          </w:p>
          <w:p w14:paraId="23728E39" w14:textId="77777777" w:rsidR="002B6F8F" w:rsidRPr="00EF154F" w:rsidRDefault="002B6F8F" w:rsidP="00E23A01">
            <w:pPr>
              <w:pStyle w:val="a5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F15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дминистратор</w:t>
            </w:r>
          </w:p>
          <w:p w14:paraId="2A475FFF" w14:textId="7CC6DC59" w:rsidR="002B6F8F" w:rsidRPr="00EF154F" w:rsidRDefault="002B6F8F" w:rsidP="00E23A01">
            <w:pPr>
              <w:pStyle w:val="a5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F15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-928-563-91-96</w:t>
            </w:r>
          </w:p>
        </w:tc>
      </w:tr>
      <w:tr w:rsidR="002B6F8F" w:rsidRPr="00EF154F" w14:paraId="69B500E5" w14:textId="77777777" w:rsidTr="005A5CD3">
        <w:trPr>
          <w:trHeight w:val="2120"/>
        </w:trPr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B9DB02" w14:textId="22B0C6F2" w:rsidR="0058582A" w:rsidRPr="0058582A" w:rsidRDefault="0058582A" w:rsidP="0058582A">
            <w:pPr>
              <w:jc w:val="center"/>
              <w:rPr>
                <w:rFonts w:cs="Times New Roman"/>
                <w:bCs/>
                <w:color w:val="auto"/>
                <w:sz w:val="24"/>
                <w:szCs w:val="24"/>
              </w:rPr>
            </w:pPr>
            <w:r w:rsidRPr="0058582A">
              <w:rPr>
                <w:rFonts w:cs="Times New Roman"/>
                <w:bCs/>
                <w:color w:val="auto"/>
                <w:sz w:val="24"/>
                <w:szCs w:val="24"/>
              </w:rPr>
              <w:t>2</w:t>
            </w:r>
            <w:r>
              <w:rPr>
                <w:rFonts w:cs="Times New Roman"/>
                <w:bCs/>
                <w:color w:val="auto"/>
                <w:sz w:val="24"/>
                <w:szCs w:val="24"/>
              </w:rPr>
              <w:t>1</w:t>
            </w:r>
            <w:r w:rsidRPr="0058582A">
              <w:rPr>
                <w:rFonts w:cs="Times New Roman"/>
                <w:bCs/>
                <w:color w:val="auto"/>
                <w:sz w:val="24"/>
                <w:szCs w:val="24"/>
              </w:rPr>
              <w:t xml:space="preserve"> января</w:t>
            </w:r>
          </w:p>
          <w:p w14:paraId="3E74207B" w14:textId="462D4B1E" w:rsidR="002B6F8F" w:rsidRPr="00547424" w:rsidRDefault="0058582A" w:rsidP="0058582A">
            <w:pPr>
              <w:jc w:val="center"/>
              <w:rPr>
                <w:rFonts w:cs="Times New Roman"/>
                <w:bCs/>
                <w:color w:val="auto"/>
                <w:sz w:val="24"/>
                <w:szCs w:val="24"/>
              </w:rPr>
            </w:pPr>
            <w:r w:rsidRPr="0058582A">
              <w:rPr>
                <w:rFonts w:cs="Times New Roman"/>
                <w:bCs/>
                <w:color w:val="auto"/>
                <w:sz w:val="24"/>
                <w:szCs w:val="24"/>
              </w:rPr>
              <w:t>1</w:t>
            </w:r>
            <w:r w:rsidRPr="0058582A">
              <w:rPr>
                <w:rFonts w:cs="Times New Roman"/>
                <w:bCs/>
                <w:color w:val="auto"/>
                <w:sz w:val="24"/>
                <w:szCs w:val="24"/>
              </w:rPr>
              <w:t>8</w:t>
            </w:r>
            <w:r w:rsidRPr="0058582A">
              <w:rPr>
                <w:rFonts w:cs="Times New Roman"/>
                <w:bCs/>
                <w:color w:val="auto"/>
                <w:sz w:val="24"/>
                <w:szCs w:val="24"/>
              </w:rPr>
              <w:t>:00</w:t>
            </w:r>
            <w:r w:rsidR="005339FA">
              <w:rPr>
                <w:rFonts w:cs="Times New Roman"/>
                <w:bCs/>
                <w:color w:val="auto"/>
                <w:sz w:val="24"/>
                <w:szCs w:val="24"/>
              </w:rPr>
              <w:t>ч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41FB17" w14:textId="77777777" w:rsidR="0058582A" w:rsidRDefault="0058582A" w:rsidP="0058582A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58582A">
              <w:rPr>
                <w:rFonts w:cs="Times New Roman"/>
                <w:color w:val="auto"/>
                <w:sz w:val="24"/>
                <w:szCs w:val="24"/>
              </w:rPr>
              <w:t>Комедийный спектакль «</w:t>
            </w:r>
            <w:r>
              <w:rPr>
                <w:rFonts w:cs="Times New Roman"/>
                <w:color w:val="auto"/>
                <w:sz w:val="24"/>
                <w:szCs w:val="24"/>
              </w:rPr>
              <w:t>Лекарь поневоле</w:t>
            </w:r>
            <w:r w:rsidRPr="0058582A">
              <w:rPr>
                <w:rFonts w:cs="Times New Roman"/>
                <w:color w:val="auto"/>
                <w:sz w:val="24"/>
                <w:szCs w:val="24"/>
              </w:rPr>
              <w:t xml:space="preserve">» </w:t>
            </w:r>
          </w:p>
          <w:p w14:paraId="57112021" w14:textId="77777777" w:rsidR="0058582A" w:rsidRDefault="0058582A" w:rsidP="0058582A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58582A">
              <w:rPr>
                <w:rFonts w:cs="Times New Roman"/>
                <w:color w:val="auto"/>
                <w:sz w:val="24"/>
                <w:szCs w:val="24"/>
              </w:rPr>
              <w:t xml:space="preserve">по пьесе </w:t>
            </w:r>
          </w:p>
          <w:p w14:paraId="080ED532" w14:textId="470A82FB" w:rsidR="002B6F8F" w:rsidRPr="00EF154F" w:rsidRDefault="0058582A" w:rsidP="0058582A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Ж.-Б. Мольера</w:t>
            </w:r>
            <w:r w:rsidRPr="0058582A">
              <w:rPr>
                <w:rFonts w:cs="Times New Roman"/>
                <w:color w:val="auto"/>
                <w:sz w:val="24"/>
                <w:szCs w:val="24"/>
              </w:rPr>
              <w:t xml:space="preserve"> на даргинском язык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1E6F22" w14:textId="77777777" w:rsidR="00AC42C6" w:rsidRDefault="002B6F8F" w:rsidP="00283F0E">
            <w:pPr>
              <w:jc w:val="center"/>
              <w:rPr>
                <w:sz w:val="24"/>
                <w:szCs w:val="24"/>
              </w:rPr>
            </w:pPr>
            <w:r w:rsidRPr="00225E07">
              <w:rPr>
                <w:sz w:val="24"/>
                <w:szCs w:val="24"/>
              </w:rPr>
              <w:t xml:space="preserve">Даргинский музыкально-драматический театр им. </w:t>
            </w:r>
          </w:p>
          <w:p w14:paraId="3C158FB8" w14:textId="089A6CE8" w:rsidR="002B6F8F" w:rsidRPr="00EF154F" w:rsidRDefault="002B6F8F" w:rsidP="00283F0E">
            <w:pPr>
              <w:jc w:val="center"/>
              <w:rPr>
                <w:color w:val="auto"/>
                <w:sz w:val="24"/>
                <w:szCs w:val="24"/>
              </w:rPr>
            </w:pPr>
            <w:r w:rsidRPr="00225E07">
              <w:rPr>
                <w:sz w:val="24"/>
                <w:szCs w:val="24"/>
              </w:rPr>
              <w:t>О. Батырая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37544C" w14:textId="5A046124" w:rsidR="00682F29" w:rsidRPr="00640CE2" w:rsidRDefault="0068479D" w:rsidP="00404C24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К</w:t>
            </w:r>
            <w:r w:rsidRPr="0068479D">
              <w:rPr>
                <w:rFonts w:cs="Times New Roman"/>
                <w:color w:val="auto"/>
                <w:sz w:val="24"/>
                <w:szCs w:val="24"/>
              </w:rPr>
              <w:t>урьезн</w:t>
            </w:r>
            <w:r>
              <w:rPr>
                <w:rFonts w:cs="Times New Roman"/>
                <w:color w:val="auto"/>
                <w:sz w:val="24"/>
                <w:szCs w:val="24"/>
              </w:rPr>
              <w:t>ый</w:t>
            </w:r>
            <w:r w:rsidRPr="0068479D">
              <w:rPr>
                <w:rFonts w:cs="Times New Roman"/>
                <w:color w:val="auto"/>
                <w:sz w:val="24"/>
                <w:szCs w:val="24"/>
              </w:rPr>
              <w:t xml:space="preserve"> случа</w:t>
            </w:r>
            <w:r>
              <w:rPr>
                <w:rFonts w:cs="Times New Roman"/>
                <w:color w:val="auto"/>
                <w:sz w:val="24"/>
                <w:szCs w:val="24"/>
              </w:rPr>
              <w:t>й сделал из обычного дровосека</w:t>
            </w:r>
            <w:r w:rsidR="00404C24">
              <w:rPr>
                <w:rFonts w:cs="Times New Roman"/>
                <w:color w:val="auto"/>
                <w:sz w:val="24"/>
                <w:szCs w:val="24"/>
              </w:rPr>
              <w:t xml:space="preserve"> в</w:t>
            </w:r>
            <w:r>
              <w:rPr>
                <w:rFonts w:cs="Times New Roman"/>
                <w:color w:val="auto"/>
                <w:sz w:val="24"/>
                <w:szCs w:val="24"/>
              </w:rPr>
              <w:t xml:space="preserve"> </w:t>
            </w:r>
            <w:r w:rsidR="00404C24">
              <w:rPr>
                <w:rFonts w:cs="Times New Roman"/>
                <w:color w:val="auto"/>
                <w:sz w:val="24"/>
                <w:szCs w:val="24"/>
              </w:rPr>
              <w:t>чудо-лекаря</w:t>
            </w:r>
            <w:r>
              <w:rPr>
                <w:rFonts w:cs="Times New Roman"/>
                <w:color w:val="auto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cs="Times New Roman"/>
                <w:color w:val="auto"/>
                <w:sz w:val="24"/>
                <w:szCs w:val="24"/>
              </w:rPr>
              <w:t>Л</w:t>
            </w:r>
            <w:r w:rsidRPr="0068479D">
              <w:rPr>
                <w:rFonts w:cs="Times New Roman"/>
                <w:color w:val="auto"/>
                <w:sz w:val="24"/>
                <w:szCs w:val="24"/>
              </w:rPr>
              <w:t xml:space="preserve">юди принимают </w:t>
            </w:r>
            <w:r>
              <w:rPr>
                <w:rFonts w:cs="Times New Roman"/>
                <w:color w:val="auto"/>
                <w:sz w:val="24"/>
                <w:szCs w:val="24"/>
              </w:rPr>
              <w:t xml:space="preserve">его </w:t>
            </w:r>
            <w:r w:rsidRPr="0068479D">
              <w:rPr>
                <w:rFonts w:cs="Times New Roman"/>
                <w:color w:val="auto"/>
                <w:sz w:val="24"/>
                <w:szCs w:val="24"/>
              </w:rPr>
              <w:t>за ме</w:t>
            </w:r>
            <w:r w:rsidR="00404C24">
              <w:rPr>
                <w:rFonts w:cs="Times New Roman"/>
                <w:color w:val="auto"/>
                <w:sz w:val="24"/>
                <w:szCs w:val="24"/>
              </w:rPr>
              <w:t>дицинского светилу</w:t>
            </w:r>
            <w:r>
              <w:rPr>
                <w:rFonts w:cs="Times New Roman"/>
                <w:color w:val="auto"/>
                <w:sz w:val="24"/>
                <w:szCs w:val="24"/>
              </w:rPr>
              <w:t xml:space="preserve">, </w:t>
            </w:r>
            <w:r w:rsidRPr="0068479D">
              <w:rPr>
                <w:rFonts w:cs="Times New Roman"/>
                <w:color w:val="auto"/>
                <w:sz w:val="24"/>
                <w:szCs w:val="24"/>
              </w:rPr>
              <w:t>вверяю</w:t>
            </w:r>
            <w:r>
              <w:rPr>
                <w:rFonts w:cs="Times New Roman"/>
                <w:color w:val="auto"/>
                <w:sz w:val="24"/>
                <w:szCs w:val="24"/>
              </w:rPr>
              <w:t xml:space="preserve"> </w:t>
            </w:r>
            <w:r w:rsidRPr="0068479D">
              <w:rPr>
                <w:rFonts w:cs="Times New Roman"/>
                <w:color w:val="auto"/>
                <w:sz w:val="24"/>
                <w:szCs w:val="24"/>
              </w:rPr>
              <w:t>ден</w:t>
            </w:r>
            <w:r>
              <w:rPr>
                <w:rFonts w:cs="Times New Roman"/>
                <w:color w:val="auto"/>
                <w:sz w:val="24"/>
                <w:szCs w:val="24"/>
              </w:rPr>
              <w:t>ьги</w:t>
            </w:r>
            <w:r w:rsidRPr="0068479D">
              <w:rPr>
                <w:rFonts w:cs="Times New Roman"/>
                <w:color w:val="auto"/>
                <w:sz w:val="24"/>
                <w:szCs w:val="24"/>
              </w:rPr>
              <w:t xml:space="preserve"> в обмен на несуществующие лекарства и нелепые советы.</w:t>
            </w:r>
            <w:proofErr w:type="gramEnd"/>
            <w:r w:rsidR="00404C24">
              <w:rPr>
                <w:rFonts w:cs="Times New Roman"/>
                <w:color w:val="auto"/>
                <w:sz w:val="24"/>
                <w:szCs w:val="24"/>
              </w:rPr>
              <w:t xml:space="preserve"> </w:t>
            </w:r>
            <w:r w:rsidR="00404C24" w:rsidRPr="00404C24">
              <w:rPr>
                <w:rFonts w:cs="Times New Roman"/>
                <w:color w:val="auto"/>
                <w:sz w:val="24"/>
                <w:szCs w:val="24"/>
              </w:rPr>
              <w:t xml:space="preserve">Но находчивый </w:t>
            </w:r>
            <w:proofErr w:type="spellStart"/>
            <w:r w:rsidR="00404C24" w:rsidRPr="00404C24">
              <w:rPr>
                <w:rFonts w:cs="Times New Roman"/>
                <w:color w:val="auto"/>
                <w:sz w:val="24"/>
                <w:szCs w:val="24"/>
              </w:rPr>
              <w:t>лжедоктор</w:t>
            </w:r>
            <w:proofErr w:type="spellEnd"/>
            <w:r w:rsidR="00404C24" w:rsidRPr="00404C24">
              <w:rPr>
                <w:rFonts w:cs="Times New Roman"/>
                <w:color w:val="auto"/>
                <w:sz w:val="24"/>
                <w:szCs w:val="24"/>
              </w:rPr>
              <w:t xml:space="preserve"> умудряется не только набить карман, но и совершить доброе дело – посодействовать в воссоединении </w:t>
            </w:r>
            <w:r w:rsidR="00404C24">
              <w:rPr>
                <w:rFonts w:cs="Times New Roman"/>
                <w:color w:val="auto"/>
                <w:sz w:val="24"/>
                <w:szCs w:val="24"/>
              </w:rPr>
              <w:t>возлюбленны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6523BD2" w14:textId="77777777" w:rsidR="002B6F8F" w:rsidRPr="00EF154F" w:rsidRDefault="002B6F8F" w:rsidP="00387B43">
            <w:pPr>
              <w:pStyle w:val="a5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F15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лиев А.М. – гл.</w:t>
            </w:r>
          </w:p>
          <w:p w14:paraId="4BCDCC5E" w14:textId="77777777" w:rsidR="002B6F8F" w:rsidRPr="00EF154F" w:rsidRDefault="002B6F8F" w:rsidP="00387B43">
            <w:pPr>
              <w:pStyle w:val="a5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F15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дминистратор</w:t>
            </w:r>
          </w:p>
          <w:p w14:paraId="3FA9A1E7" w14:textId="31260D56" w:rsidR="002B6F8F" w:rsidRPr="00EF154F" w:rsidRDefault="002B6F8F" w:rsidP="00387B43">
            <w:pPr>
              <w:pStyle w:val="a5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F15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-928-563-91-96</w:t>
            </w:r>
          </w:p>
        </w:tc>
      </w:tr>
      <w:tr w:rsidR="004167FC" w:rsidRPr="00EF154F" w14:paraId="3AA3D732" w14:textId="77777777" w:rsidTr="00D357E2">
        <w:trPr>
          <w:trHeight w:val="165"/>
        </w:trPr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82A7A5" w14:textId="77777777" w:rsidR="0058582A" w:rsidRPr="0058582A" w:rsidRDefault="0058582A" w:rsidP="0058582A">
            <w:pPr>
              <w:jc w:val="center"/>
              <w:rPr>
                <w:rFonts w:cs="Times New Roman"/>
                <w:bCs/>
                <w:color w:val="auto"/>
                <w:sz w:val="24"/>
                <w:szCs w:val="24"/>
              </w:rPr>
            </w:pPr>
            <w:r w:rsidRPr="0058582A">
              <w:rPr>
                <w:rFonts w:cs="Times New Roman"/>
                <w:bCs/>
                <w:color w:val="auto"/>
                <w:sz w:val="24"/>
                <w:szCs w:val="24"/>
              </w:rPr>
              <w:t>23 января</w:t>
            </w:r>
          </w:p>
          <w:p w14:paraId="53004FE5" w14:textId="52A7A500" w:rsidR="004167FC" w:rsidRPr="00355C81" w:rsidRDefault="0058582A" w:rsidP="0058582A">
            <w:pPr>
              <w:jc w:val="center"/>
              <w:rPr>
                <w:rFonts w:cs="Times New Roman"/>
                <w:bCs/>
                <w:color w:val="auto"/>
                <w:sz w:val="24"/>
                <w:szCs w:val="24"/>
              </w:rPr>
            </w:pPr>
            <w:r w:rsidRPr="0058582A">
              <w:rPr>
                <w:rFonts w:cs="Times New Roman"/>
                <w:bCs/>
                <w:color w:val="auto"/>
                <w:sz w:val="24"/>
                <w:szCs w:val="24"/>
              </w:rPr>
              <w:t>15:00</w:t>
            </w:r>
            <w:r w:rsidR="005339FA">
              <w:rPr>
                <w:rFonts w:cs="Times New Roman"/>
                <w:bCs/>
                <w:color w:val="auto"/>
                <w:sz w:val="24"/>
                <w:szCs w:val="24"/>
              </w:rPr>
              <w:t>ч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05D9C2" w14:textId="468EA7B6" w:rsidR="004167FC" w:rsidRPr="00255FD7" w:rsidRDefault="0058582A" w:rsidP="00255F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spacing w:after="135"/>
              <w:jc w:val="center"/>
              <w:rPr>
                <w:rFonts w:eastAsia="Times New Roman" w:cs="Times New Roman"/>
                <w:bCs/>
                <w:sz w:val="24"/>
              </w:rPr>
            </w:pPr>
            <w:r w:rsidRPr="0058582A">
              <w:rPr>
                <w:rFonts w:eastAsia="Times New Roman" w:cs="Times New Roman"/>
                <w:bCs/>
                <w:sz w:val="24"/>
              </w:rPr>
              <w:t>Концертная программа «Татьянин день в кругу друзе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71821A" w14:textId="77777777" w:rsidR="00D0294D" w:rsidRPr="00D0294D" w:rsidRDefault="00D0294D" w:rsidP="00D0294D">
            <w:pPr>
              <w:jc w:val="center"/>
              <w:rPr>
                <w:color w:val="auto"/>
                <w:sz w:val="24"/>
                <w:szCs w:val="24"/>
              </w:rPr>
            </w:pPr>
            <w:r w:rsidRPr="00D0294D">
              <w:rPr>
                <w:color w:val="auto"/>
                <w:sz w:val="24"/>
                <w:szCs w:val="24"/>
              </w:rPr>
              <w:t xml:space="preserve">Даргинский музыкально-драматический театр им. </w:t>
            </w:r>
          </w:p>
          <w:p w14:paraId="517FD1F3" w14:textId="4F98FEC1" w:rsidR="004167FC" w:rsidRPr="00EF154F" w:rsidRDefault="00D0294D" w:rsidP="00D0294D">
            <w:pPr>
              <w:jc w:val="center"/>
              <w:rPr>
                <w:color w:val="auto"/>
                <w:sz w:val="24"/>
                <w:szCs w:val="24"/>
              </w:rPr>
            </w:pPr>
            <w:r w:rsidRPr="00D0294D">
              <w:rPr>
                <w:color w:val="auto"/>
                <w:sz w:val="24"/>
                <w:szCs w:val="24"/>
              </w:rPr>
              <w:t>О. Батырая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A63563" w14:textId="55A5EC8C" w:rsidR="00682F29" w:rsidRPr="00EF154F" w:rsidRDefault="0058582A" w:rsidP="00D0294D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58582A">
              <w:rPr>
                <w:rFonts w:cs="Times New Roman"/>
                <w:color w:val="auto"/>
                <w:sz w:val="24"/>
                <w:szCs w:val="24"/>
              </w:rPr>
              <w:t>В программе культурного молодежного мероприятия, приуроченного ко Дню российского студенчества, будут представлены вокальные номера, декламация стихов и показ отрывков из спектакле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14523EC" w14:textId="77777777" w:rsidR="004167FC" w:rsidRPr="00EF154F" w:rsidRDefault="004167FC" w:rsidP="00722F2A">
            <w:pPr>
              <w:pStyle w:val="a5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F15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лиев А.М. – гл.</w:t>
            </w:r>
          </w:p>
          <w:p w14:paraId="647FE97A" w14:textId="77777777" w:rsidR="004167FC" w:rsidRPr="00EF154F" w:rsidRDefault="004167FC" w:rsidP="00722F2A">
            <w:pPr>
              <w:pStyle w:val="a5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F15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дминистратор</w:t>
            </w:r>
          </w:p>
          <w:p w14:paraId="165AF634" w14:textId="1A2CD7DF" w:rsidR="004167FC" w:rsidRPr="00EF154F" w:rsidRDefault="004167FC" w:rsidP="00387B43">
            <w:pPr>
              <w:pStyle w:val="a5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F15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-928-563-91-96</w:t>
            </w:r>
          </w:p>
        </w:tc>
      </w:tr>
      <w:tr w:rsidR="004D2162" w:rsidRPr="00EF154F" w14:paraId="71FAAAC2" w14:textId="77777777" w:rsidTr="005A5CD3">
        <w:trPr>
          <w:trHeight w:val="1888"/>
        </w:trPr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A26B2B" w14:textId="77777777" w:rsidR="0058582A" w:rsidRPr="0058582A" w:rsidRDefault="0058582A" w:rsidP="0058582A">
            <w:pPr>
              <w:jc w:val="center"/>
              <w:rPr>
                <w:rFonts w:cs="Times New Roman"/>
                <w:bCs/>
                <w:color w:val="auto"/>
                <w:sz w:val="24"/>
                <w:szCs w:val="24"/>
              </w:rPr>
            </w:pPr>
            <w:r w:rsidRPr="0058582A">
              <w:rPr>
                <w:rFonts w:cs="Times New Roman"/>
                <w:bCs/>
                <w:color w:val="auto"/>
                <w:sz w:val="24"/>
                <w:szCs w:val="24"/>
              </w:rPr>
              <w:lastRenderedPageBreak/>
              <w:t>27 января</w:t>
            </w:r>
          </w:p>
          <w:p w14:paraId="40027CE8" w14:textId="0471C872" w:rsidR="004D2162" w:rsidRPr="00EF154F" w:rsidRDefault="0058582A" w:rsidP="0058582A">
            <w:pPr>
              <w:jc w:val="center"/>
              <w:rPr>
                <w:rFonts w:cs="Times New Roman"/>
                <w:bCs/>
                <w:color w:val="auto"/>
                <w:sz w:val="24"/>
                <w:szCs w:val="24"/>
              </w:rPr>
            </w:pPr>
            <w:r w:rsidRPr="0058582A">
              <w:rPr>
                <w:rFonts w:cs="Times New Roman"/>
                <w:bCs/>
                <w:color w:val="auto"/>
                <w:sz w:val="24"/>
                <w:szCs w:val="24"/>
              </w:rPr>
              <w:t>18:00</w:t>
            </w:r>
            <w:r w:rsidR="005339FA">
              <w:rPr>
                <w:rFonts w:cs="Times New Roman"/>
                <w:bCs/>
                <w:color w:val="auto"/>
                <w:sz w:val="24"/>
                <w:szCs w:val="24"/>
              </w:rPr>
              <w:t>ч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7EA567" w14:textId="70682CB0" w:rsidR="004D2162" w:rsidRPr="003B24A9" w:rsidRDefault="0058582A" w:rsidP="005A5CD3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58582A">
              <w:rPr>
                <w:rFonts w:cs="Times New Roman"/>
                <w:color w:val="auto"/>
                <w:sz w:val="24"/>
                <w:szCs w:val="24"/>
              </w:rPr>
              <w:t xml:space="preserve">Комедийный спектакль «Свадьба </w:t>
            </w:r>
            <w:proofErr w:type="spellStart"/>
            <w:r w:rsidRPr="0058582A">
              <w:rPr>
                <w:rFonts w:cs="Times New Roman"/>
                <w:color w:val="auto"/>
                <w:sz w:val="24"/>
                <w:szCs w:val="24"/>
              </w:rPr>
              <w:t>Чоная</w:t>
            </w:r>
            <w:proofErr w:type="spellEnd"/>
            <w:r w:rsidRPr="0058582A">
              <w:rPr>
                <w:rFonts w:cs="Times New Roman"/>
                <w:color w:val="auto"/>
                <w:sz w:val="24"/>
                <w:szCs w:val="24"/>
              </w:rPr>
              <w:t xml:space="preserve">» по пьесе Ж. </w:t>
            </w:r>
            <w:proofErr w:type="spellStart"/>
            <w:r w:rsidRPr="0058582A">
              <w:rPr>
                <w:rFonts w:cs="Times New Roman"/>
                <w:color w:val="auto"/>
                <w:sz w:val="24"/>
                <w:szCs w:val="24"/>
              </w:rPr>
              <w:t>Токумаева</w:t>
            </w:r>
            <w:proofErr w:type="spellEnd"/>
            <w:r w:rsidRPr="0058582A">
              <w:rPr>
                <w:rFonts w:cs="Times New Roman"/>
                <w:color w:val="auto"/>
                <w:sz w:val="24"/>
                <w:szCs w:val="24"/>
              </w:rPr>
              <w:t xml:space="preserve"> на даргинском язык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A55179" w14:textId="77777777" w:rsidR="00D0294D" w:rsidRPr="00D0294D" w:rsidRDefault="00D0294D" w:rsidP="00D0294D">
            <w:pPr>
              <w:jc w:val="center"/>
              <w:rPr>
                <w:color w:val="auto"/>
                <w:sz w:val="24"/>
                <w:szCs w:val="24"/>
              </w:rPr>
            </w:pPr>
            <w:r w:rsidRPr="00D0294D">
              <w:rPr>
                <w:color w:val="auto"/>
                <w:sz w:val="24"/>
                <w:szCs w:val="24"/>
              </w:rPr>
              <w:t xml:space="preserve">Даргинский музыкально-драматический театр им. </w:t>
            </w:r>
          </w:p>
          <w:p w14:paraId="279C2115" w14:textId="2C336294" w:rsidR="004D2162" w:rsidRPr="00EF154F" w:rsidRDefault="00D0294D" w:rsidP="00D0294D">
            <w:pPr>
              <w:jc w:val="center"/>
              <w:rPr>
                <w:color w:val="auto"/>
                <w:sz w:val="24"/>
                <w:szCs w:val="24"/>
              </w:rPr>
            </w:pPr>
            <w:r w:rsidRPr="00D0294D">
              <w:rPr>
                <w:color w:val="auto"/>
                <w:sz w:val="24"/>
                <w:szCs w:val="24"/>
              </w:rPr>
              <w:t>О. Батырая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ADF31A" w14:textId="4EB4E8C0" w:rsidR="00682F29" w:rsidRPr="00EF154F" w:rsidRDefault="0058582A" w:rsidP="00D0294D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58582A">
              <w:rPr>
                <w:rFonts w:cs="Times New Roman"/>
                <w:color w:val="auto"/>
                <w:sz w:val="24"/>
                <w:szCs w:val="24"/>
              </w:rPr>
              <w:t xml:space="preserve">Постановка о состоятельном женихе </w:t>
            </w:r>
            <w:proofErr w:type="spellStart"/>
            <w:r w:rsidRPr="0058582A">
              <w:rPr>
                <w:rFonts w:cs="Times New Roman"/>
                <w:color w:val="auto"/>
                <w:sz w:val="24"/>
                <w:szCs w:val="24"/>
              </w:rPr>
              <w:t>Чонае</w:t>
            </w:r>
            <w:proofErr w:type="spellEnd"/>
            <w:r w:rsidRPr="0058582A">
              <w:rPr>
                <w:rFonts w:cs="Times New Roman"/>
                <w:color w:val="auto"/>
                <w:sz w:val="24"/>
                <w:szCs w:val="24"/>
              </w:rPr>
              <w:t xml:space="preserve">, мерилом которого во всем в жизни являются деньги. Желая жениться на красавице </w:t>
            </w:r>
            <w:proofErr w:type="spellStart"/>
            <w:r w:rsidRPr="0058582A">
              <w:rPr>
                <w:rFonts w:cs="Times New Roman"/>
                <w:color w:val="auto"/>
                <w:sz w:val="24"/>
                <w:szCs w:val="24"/>
              </w:rPr>
              <w:t>Танзиле</w:t>
            </w:r>
            <w:proofErr w:type="spellEnd"/>
            <w:r w:rsidRPr="0058582A">
              <w:rPr>
                <w:rFonts w:cs="Times New Roman"/>
                <w:color w:val="auto"/>
                <w:sz w:val="24"/>
                <w:szCs w:val="24"/>
              </w:rPr>
              <w:t xml:space="preserve">, не впечатленной его полным чемоданом денег, жених приказал телохранителям похитить ее. Но по ошибке украденной невестой становится другая девушка, которая и проучила </w:t>
            </w:r>
            <w:proofErr w:type="spellStart"/>
            <w:r w:rsidRPr="0058582A">
              <w:rPr>
                <w:rFonts w:cs="Times New Roman"/>
                <w:color w:val="auto"/>
                <w:sz w:val="24"/>
                <w:szCs w:val="24"/>
              </w:rPr>
              <w:t>Чоная</w:t>
            </w:r>
            <w:proofErr w:type="spellEnd"/>
            <w:r w:rsidRPr="0058582A">
              <w:rPr>
                <w:rFonts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48F1E94" w14:textId="77777777" w:rsidR="004D2162" w:rsidRPr="00EF154F" w:rsidRDefault="004D2162" w:rsidP="00775931">
            <w:pPr>
              <w:pStyle w:val="a5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F15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лиев А.М. – гл.</w:t>
            </w:r>
          </w:p>
          <w:p w14:paraId="2194CB84" w14:textId="77777777" w:rsidR="004D2162" w:rsidRPr="00EF154F" w:rsidRDefault="004D2162" w:rsidP="00775931">
            <w:pPr>
              <w:pStyle w:val="a5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F15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дминистратор</w:t>
            </w:r>
          </w:p>
          <w:p w14:paraId="4B54096E" w14:textId="64503FD2" w:rsidR="004D2162" w:rsidRPr="00EF154F" w:rsidRDefault="004D2162" w:rsidP="00775931">
            <w:pPr>
              <w:pStyle w:val="a5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F15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-928-563-91-96</w:t>
            </w:r>
          </w:p>
        </w:tc>
      </w:tr>
      <w:tr w:rsidR="00314906" w:rsidRPr="00EF154F" w14:paraId="43669C6C" w14:textId="77777777" w:rsidTr="009D36CE">
        <w:trPr>
          <w:trHeight w:val="3312"/>
        </w:trPr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321B56" w14:textId="2C892350" w:rsidR="0058582A" w:rsidRPr="0058582A" w:rsidRDefault="005339FA" w:rsidP="0058582A">
            <w:pPr>
              <w:jc w:val="center"/>
              <w:rPr>
                <w:rFonts w:cs="Times New Roman"/>
                <w:bCs/>
                <w:color w:val="auto"/>
                <w:sz w:val="24"/>
                <w:szCs w:val="24"/>
              </w:rPr>
            </w:pPr>
            <w:r>
              <w:rPr>
                <w:rFonts w:cs="Times New Roman"/>
                <w:bCs/>
                <w:color w:val="auto"/>
                <w:sz w:val="24"/>
                <w:szCs w:val="24"/>
              </w:rPr>
              <w:t>30</w:t>
            </w:r>
            <w:bookmarkStart w:id="0" w:name="_GoBack"/>
            <w:bookmarkEnd w:id="0"/>
            <w:r w:rsidR="0058582A" w:rsidRPr="0058582A">
              <w:rPr>
                <w:rFonts w:cs="Times New Roman"/>
                <w:bCs/>
                <w:color w:val="auto"/>
                <w:sz w:val="24"/>
                <w:szCs w:val="24"/>
              </w:rPr>
              <w:t xml:space="preserve"> января</w:t>
            </w:r>
          </w:p>
          <w:p w14:paraId="3B187A9F" w14:textId="1C236FEB" w:rsidR="00314906" w:rsidRDefault="0058582A" w:rsidP="0058582A">
            <w:pPr>
              <w:jc w:val="center"/>
              <w:rPr>
                <w:rFonts w:cs="Times New Roman"/>
                <w:bCs/>
                <w:color w:val="auto"/>
                <w:sz w:val="24"/>
                <w:szCs w:val="24"/>
              </w:rPr>
            </w:pPr>
            <w:r w:rsidRPr="0058582A">
              <w:rPr>
                <w:rFonts w:cs="Times New Roman"/>
                <w:bCs/>
                <w:color w:val="auto"/>
                <w:sz w:val="24"/>
                <w:szCs w:val="24"/>
              </w:rPr>
              <w:t>18:00</w:t>
            </w:r>
            <w:r w:rsidR="005339FA">
              <w:rPr>
                <w:rFonts w:cs="Times New Roman"/>
                <w:bCs/>
                <w:color w:val="auto"/>
                <w:sz w:val="24"/>
                <w:szCs w:val="24"/>
              </w:rPr>
              <w:t>ч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C99F74" w14:textId="77777777" w:rsidR="0058582A" w:rsidRDefault="0058582A" w:rsidP="0058582A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Драматический</w:t>
            </w:r>
            <w:r w:rsidRPr="0058582A">
              <w:rPr>
                <w:rFonts w:cs="Times New Roman"/>
                <w:color w:val="auto"/>
                <w:sz w:val="24"/>
                <w:szCs w:val="24"/>
              </w:rPr>
              <w:t xml:space="preserve"> спектакль «</w:t>
            </w:r>
            <w:r>
              <w:rPr>
                <w:rFonts w:cs="Times New Roman"/>
                <w:color w:val="auto"/>
                <w:sz w:val="24"/>
                <w:szCs w:val="24"/>
              </w:rPr>
              <w:t>Бэла</w:t>
            </w:r>
            <w:r w:rsidRPr="0058582A">
              <w:rPr>
                <w:rFonts w:cs="Times New Roman"/>
                <w:color w:val="auto"/>
                <w:sz w:val="24"/>
                <w:szCs w:val="24"/>
              </w:rPr>
              <w:t xml:space="preserve">» </w:t>
            </w:r>
            <w:r>
              <w:rPr>
                <w:rFonts w:cs="Times New Roman"/>
                <w:color w:val="auto"/>
                <w:sz w:val="24"/>
                <w:szCs w:val="24"/>
              </w:rPr>
              <w:t xml:space="preserve">по </w:t>
            </w:r>
            <w:r w:rsidRPr="0058582A">
              <w:rPr>
                <w:rFonts w:cs="Times New Roman"/>
                <w:color w:val="auto"/>
                <w:sz w:val="24"/>
                <w:szCs w:val="24"/>
              </w:rPr>
              <w:t>роман</w:t>
            </w:r>
            <w:r>
              <w:rPr>
                <w:rFonts w:cs="Times New Roman"/>
                <w:color w:val="auto"/>
                <w:sz w:val="24"/>
                <w:szCs w:val="24"/>
              </w:rPr>
              <w:t>у</w:t>
            </w:r>
          </w:p>
          <w:p w14:paraId="352505E5" w14:textId="36E37FEC" w:rsidR="00314906" w:rsidRPr="00314906" w:rsidRDefault="0058582A" w:rsidP="0058582A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58582A">
              <w:rPr>
                <w:rFonts w:cs="Times New Roman"/>
                <w:color w:val="auto"/>
                <w:sz w:val="24"/>
                <w:szCs w:val="24"/>
              </w:rPr>
              <w:t xml:space="preserve"> М.Ю. Лермонтова «Герой нашего времени»</w:t>
            </w:r>
            <w:r>
              <w:rPr>
                <w:rFonts w:cs="Times New Roman"/>
                <w:color w:val="auto"/>
                <w:sz w:val="24"/>
                <w:szCs w:val="24"/>
              </w:rPr>
              <w:t xml:space="preserve"> </w:t>
            </w:r>
            <w:r w:rsidRPr="0058582A">
              <w:rPr>
                <w:rFonts w:cs="Times New Roman"/>
                <w:color w:val="auto"/>
                <w:sz w:val="24"/>
                <w:szCs w:val="24"/>
              </w:rPr>
              <w:t>на даргинском язык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2A7621" w14:textId="77777777" w:rsidR="00AC42C6" w:rsidRDefault="00314906" w:rsidP="00283F0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14906">
              <w:rPr>
                <w:rFonts w:cs="Times New Roman"/>
                <w:sz w:val="24"/>
                <w:szCs w:val="24"/>
              </w:rPr>
              <w:t xml:space="preserve">Даргинский музыкально-драматический театр им. </w:t>
            </w:r>
          </w:p>
          <w:p w14:paraId="685FFDC0" w14:textId="67029EE3" w:rsidR="00314906" w:rsidRPr="00314906" w:rsidRDefault="00314906" w:rsidP="00283F0E">
            <w:pPr>
              <w:jc w:val="center"/>
              <w:rPr>
                <w:color w:val="auto"/>
                <w:sz w:val="24"/>
                <w:szCs w:val="24"/>
              </w:rPr>
            </w:pPr>
            <w:r w:rsidRPr="00314906">
              <w:rPr>
                <w:rFonts w:cs="Times New Roman"/>
                <w:sz w:val="24"/>
                <w:szCs w:val="24"/>
              </w:rPr>
              <w:t>О. Батырая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96AD9B" w14:textId="24F2022B" w:rsidR="00682F29" w:rsidRPr="00314906" w:rsidRDefault="0086797E" w:rsidP="0086797E">
            <w:pPr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86797E">
              <w:rPr>
                <w:rFonts w:cs="Times New Roman"/>
                <w:sz w:val="24"/>
                <w:szCs w:val="24"/>
                <w:shd w:val="clear" w:color="auto" w:fill="FFFFFF"/>
              </w:rPr>
              <w:t>Спектакль заставляет задуматься о цене человеческой жизни, о хрупкости любви и о разрушительной силе равнодушия.</w:t>
            </w:r>
            <w:r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6797E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Это попытка осмыслить вечные темы любви, предательства, одиночества и трагического столкновения культур через призму </w:t>
            </w:r>
            <w:r>
              <w:rPr>
                <w:rFonts w:cs="Times New Roman"/>
                <w:sz w:val="24"/>
                <w:szCs w:val="24"/>
                <w:shd w:val="clear" w:color="auto" w:fill="FFFFFF"/>
              </w:rPr>
              <w:t>дагестанского искусства</w:t>
            </w:r>
            <w:r w:rsidRPr="0086797E">
              <w:rPr>
                <w:rFonts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4B4B53B" w14:textId="77777777" w:rsidR="00314906" w:rsidRPr="00EF154F" w:rsidRDefault="00314906" w:rsidP="008A64A5">
            <w:pPr>
              <w:pStyle w:val="a5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F15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лиев А.М. – гл.</w:t>
            </w:r>
          </w:p>
          <w:p w14:paraId="339985D4" w14:textId="77777777" w:rsidR="00314906" w:rsidRPr="00EF154F" w:rsidRDefault="00314906" w:rsidP="008A64A5">
            <w:pPr>
              <w:pStyle w:val="a5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F15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дминистратор</w:t>
            </w:r>
          </w:p>
          <w:p w14:paraId="408EDAA4" w14:textId="23AFF759" w:rsidR="00314906" w:rsidRPr="00EF154F" w:rsidRDefault="00314906" w:rsidP="00775931">
            <w:pPr>
              <w:pStyle w:val="a5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F15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-928-563-91-96</w:t>
            </w:r>
          </w:p>
        </w:tc>
      </w:tr>
    </w:tbl>
    <w:p w14:paraId="74FCB68B" w14:textId="77777777" w:rsidR="00682F29" w:rsidRDefault="00682F29" w:rsidP="009D78C2">
      <w:pPr>
        <w:jc w:val="center"/>
        <w:rPr>
          <w:rFonts w:cs="Times New Roman"/>
          <w:b/>
          <w:color w:val="auto"/>
          <w:sz w:val="28"/>
          <w:szCs w:val="28"/>
        </w:rPr>
      </w:pPr>
    </w:p>
    <w:p w14:paraId="1DF3EF1B" w14:textId="77777777" w:rsidR="00682F29" w:rsidRDefault="00682F29" w:rsidP="009D78C2">
      <w:pPr>
        <w:jc w:val="center"/>
        <w:rPr>
          <w:rFonts w:cs="Times New Roman"/>
          <w:b/>
          <w:color w:val="auto"/>
          <w:sz w:val="28"/>
          <w:szCs w:val="28"/>
        </w:rPr>
      </w:pPr>
    </w:p>
    <w:p w14:paraId="322894FC" w14:textId="77777777" w:rsidR="00682F29" w:rsidRDefault="00682F29" w:rsidP="009D78C2">
      <w:pPr>
        <w:jc w:val="center"/>
        <w:rPr>
          <w:rFonts w:cs="Times New Roman"/>
          <w:b/>
          <w:color w:val="auto"/>
          <w:sz w:val="28"/>
          <w:szCs w:val="28"/>
        </w:rPr>
      </w:pPr>
    </w:p>
    <w:p w14:paraId="59E84789" w14:textId="77777777" w:rsidR="00682F29" w:rsidRDefault="00682F29" w:rsidP="009D78C2">
      <w:pPr>
        <w:jc w:val="center"/>
        <w:rPr>
          <w:rFonts w:cs="Times New Roman"/>
          <w:b/>
          <w:color w:val="auto"/>
          <w:sz w:val="28"/>
          <w:szCs w:val="28"/>
        </w:rPr>
      </w:pPr>
    </w:p>
    <w:p w14:paraId="750F9457" w14:textId="77777777" w:rsidR="00404C24" w:rsidRDefault="00404C24" w:rsidP="009D78C2">
      <w:pPr>
        <w:jc w:val="center"/>
        <w:rPr>
          <w:rFonts w:cs="Times New Roman"/>
          <w:b/>
          <w:color w:val="auto"/>
          <w:sz w:val="28"/>
          <w:szCs w:val="28"/>
        </w:rPr>
      </w:pPr>
    </w:p>
    <w:p w14:paraId="71BACDE1" w14:textId="77777777" w:rsidR="00404C24" w:rsidRDefault="00404C24" w:rsidP="009D78C2">
      <w:pPr>
        <w:jc w:val="center"/>
        <w:rPr>
          <w:rFonts w:cs="Times New Roman"/>
          <w:b/>
          <w:color w:val="auto"/>
          <w:sz w:val="28"/>
          <w:szCs w:val="28"/>
        </w:rPr>
      </w:pPr>
    </w:p>
    <w:p w14:paraId="26792FBE" w14:textId="77777777" w:rsidR="00404C24" w:rsidRDefault="00404C24" w:rsidP="009D78C2">
      <w:pPr>
        <w:jc w:val="center"/>
        <w:rPr>
          <w:rFonts w:cs="Times New Roman"/>
          <w:b/>
          <w:color w:val="auto"/>
          <w:sz w:val="28"/>
          <w:szCs w:val="28"/>
        </w:rPr>
      </w:pPr>
    </w:p>
    <w:p w14:paraId="1229615F" w14:textId="77777777" w:rsidR="00404C24" w:rsidRDefault="00404C24" w:rsidP="009D78C2">
      <w:pPr>
        <w:jc w:val="center"/>
        <w:rPr>
          <w:rFonts w:cs="Times New Roman"/>
          <w:b/>
          <w:color w:val="auto"/>
          <w:sz w:val="28"/>
          <w:szCs w:val="28"/>
        </w:rPr>
      </w:pPr>
    </w:p>
    <w:p w14:paraId="3F0D3141" w14:textId="77777777" w:rsidR="00682F29" w:rsidRDefault="00682F29" w:rsidP="009D78C2">
      <w:pPr>
        <w:jc w:val="center"/>
        <w:rPr>
          <w:rFonts w:cs="Times New Roman"/>
          <w:b/>
          <w:color w:val="auto"/>
          <w:sz w:val="28"/>
          <w:szCs w:val="28"/>
        </w:rPr>
      </w:pPr>
    </w:p>
    <w:p w14:paraId="78276653" w14:textId="77777777" w:rsidR="00682F29" w:rsidRDefault="00682F29" w:rsidP="009D78C2">
      <w:pPr>
        <w:jc w:val="center"/>
        <w:rPr>
          <w:rFonts w:cs="Times New Roman"/>
          <w:b/>
          <w:color w:val="auto"/>
          <w:sz w:val="28"/>
          <w:szCs w:val="28"/>
        </w:rPr>
      </w:pPr>
    </w:p>
    <w:p w14:paraId="1980B187" w14:textId="77777777" w:rsidR="00682F29" w:rsidRDefault="00682F29" w:rsidP="009D78C2">
      <w:pPr>
        <w:jc w:val="center"/>
        <w:rPr>
          <w:rFonts w:cs="Times New Roman"/>
          <w:b/>
          <w:color w:val="auto"/>
          <w:sz w:val="28"/>
          <w:szCs w:val="28"/>
        </w:rPr>
      </w:pPr>
    </w:p>
    <w:p w14:paraId="0206A8CB" w14:textId="77777777" w:rsidR="00545258" w:rsidRDefault="00545258" w:rsidP="009D78C2">
      <w:pPr>
        <w:jc w:val="center"/>
        <w:rPr>
          <w:rFonts w:cs="Times New Roman"/>
          <w:b/>
          <w:color w:val="auto"/>
          <w:sz w:val="28"/>
          <w:szCs w:val="28"/>
        </w:rPr>
      </w:pPr>
    </w:p>
    <w:p w14:paraId="79273B5E" w14:textId="77777777" w:rsidR="00682F29" w:rsidRDefault="00682F29" w:rsidP="009D78C2">
      <w:pPr>
        <w:jc w:val="center"/>
        <w:rPr>
          <w:rFonts w:cs="Times New Roman"/>
          <w:b/>
          <w:color w:val="auto"/>
          <w:sz w:val="28"/>
          <w:szCs w:val="28"/>
        </w:rPr>
      </w:pPr>
    </w:p>
    <w:p w14:paraId="711D6F3F" w14:textId="77777777" w:rsidR="00682F29" w:rsidRDefault="00682F29" w:rsidP="009D78C2">
      <w:pPr>
        <w:jc w:val="center"/>
        <w:rPr>
          <w:rFonts w:cs="Times New Roman"/>
          <w:b/>
          <w:color w:val="auto"/>
          <w:sz w:val="28"/>
          <w:szCs w:val="28"/>
        </w:rPr>
      </w:pPr>
    </w:p>
    <w:p w14:paraId="2DD70D50" w14:textId="77777777" w:rsidR="00BC2F22" w:rsidRDefault="00BC2F22" w:rsidP="009D78C2">
      <w:pPr>
        <w:jc w:val="center"/>
        <w:rPr>
          <w:rFonts w:cs="Times New Roman"/>
          <w:b/>
          <w:color w:val="auto"/>
          <w:sz w:val="28"/>
          <w:szCs w:val="28"/>
        </w:rPr>
      </w:pPr>
    </w:p>
    <w:p w14:paraId="2E2686E9" w14:textId="77777777" w:rsidR="00BC2F22" w:rsidRDefault="00BC2F22" w:rsidP="009D78C2">
      <w:pPr>
        <w:jc w:val="center"/>
        <w:rPr>
          <w:rFonts w:cs="Times New Roman"/>
          <w:b/>
          <w:color w:val="auto"/>
          <w:sz w:val="28"/>
          <w:szCs w:val="28"/>
        </w:rPr>
      </w:pPr>
    </w:p>
    <w:p w14:paraId="220C5D9D" w14:textId="067FFF16" w:rsidR="00272D7B" w:rsidRDefault="00614B10" w:rsidP="009D78C2">
      <w:pPr>
        <w:jc w:val="center"/>
        <w:rPr>
          <w:rFonts w:cs="Times New Roman"/>
          <w:b/>
          <w:color w:val="auto"/>
          <w:sz w:val="28"/>
          <w:szCs w:val="28"/>
        </w:rPr>
      </w:pPr>
      <w:r w:rsidRPr="00EF154F">
        <w:rPr>
          <w:rFonts w:cs="Times New Roman"/>
          <w:b/>
          <w:color w:val="auto"/>
          <w:sz w:val="28"/>
          <w:szCs w:val="28"/>
        </w:rPr>
        <w:t>Директор</w:t>
      </w:r>
      <w:r w:rsidRPr="00EF154F">
        <w:rPr>
          <w:rFonts w:cs="Times New Roman"/>
          <w:b/>
          <w:color w:val="auto"/>
          <w:sz w:val="28"/>
          <w:szCs w:val="28"/>
        </w:rPr>
        <w:tab/>
      </w:r>
      <w:r w:rsidRPr="00EF154F">
        <w:rPr>
          <w:rFonts w:cs="Times New Roman"/>
          <w:b/>
          <w:color w:val="auto"/>
          <w:sz w:val="28"/>
          <w:szCs w:val="28"/>
        </w:rPr>
        <w:tab/>
      </w:r>
      <w:r w:rsidRPr="00EF154F">
        <w:rPr>
          <w:rFonts w:cs="Times New Roman"/>
          <w:b/>
          <w:color w:val="auto"/>
          <w:sz w:val="28"/>
          <w:szCs w:val="28"/>
        </w:rPr>
        <w:tab/>
      </w:r>
      <w:r w:rsidRPr="00EF154F">
        <w:rPr>
          <w:rFonts w:cs="Times New Roman"/>
          <w:b/>
          <w:color w:val="auto"/>
          <w:sz w:val="28"/>
          <w:szCs w:val="28"/>
        </w:rPr>
        <w:tab/>
      </w:r>
      <w:r w:rsidRPr="00EF154F">
        <w:rPr>
          <w:rFonts w:cs="Times New Roman"/>
          <w:b/>
          <w:color w:val="auto"/>
          <w:sz w:val="28"/>
          <w:szCs w:val="28"/>
        </w:rPr>
        <w:tab/>
      </w:r>
      <w:r w:rsidRPr="00EF154F">
        <w:rPr>
          <w:rFonts w:cs="Times New Roman"/>
          <w:b/>
          <w:color w:val="auto"/>
          <w:sz w:val="28"/>
          <w:szCs w:val="28"/>
        </w:rPr>
        <w:tab/>
      </w:r>
      <w:r w:rsidRPr="00EF154F">
        <w:rPr>
          <w:rFonts w:cs="Times New Roman"/>
          <w:b/>
          <w:color w:val="auto"/>
          <w:sz w:val="28"/>
          <w:szCs w:val="28"/>
        </w:rPr>
        <w:tab/>
      </w:r>
      <w:r w:rsidRPr="00EF154F">
        <w:rPr>
          <w:rFonts w:cs="Times New Roman"/>
          <w:b/>
          <w:color w:val="auto"/>
          <w:sz w:val="28"/>
          <w:szCs w:val="28"/>
        </w:rPr>
        <w:tab/>
        <w:t xml:space="preserve">М.Г. </w:t>
      </w:r>
      <w:proofErr w:type="spellStart"/>
      <w:r w:rsidRPr="00EF154F">
        <w:rPr>
          <w:rFonts w:cs="Times New Roman"/>
          <w:b/>
          <w:color w:val="auto"/>
          <w:sz w:val="28"/>
          <w:szCs w:val="28"/>
        </w:rPr>
        <w:t>Матаев</w:t>
      </w:r>
      <w:proofErr w:type="spellEnd"/>
    </w:p>
    <w:sectPr w:rsidR="00272D7B" w:rsidSect="001B784D">
      <w:pgSz w:w="11900" w:h="16840"/>
      <w:pgMar w:top="567" w:right="851" w:bottom="568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695D0C" w14:textId="77777777" w:rsidR="00E51467" w:rsidRDefault="00E51467">
      <w:r>
        <w:separator/>
      </w:r>
    </w:p>
  </w:endnote>
  <w:endnote w:type="continuationSeparator" w:id="0">
    <w:p w14:paraId="5AFE0543" w14:textId="77777777" w:rsidR="00E51467" w:rsidRDefault="00E51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62C206" w14:textId="77777777" w:rsidR="00E51467" w:rsidRDefault="00E51467">
      <w:r>
        <w:separator/>
      </w:r>
    </w:p>
  </w:footnote>
  <w:footnote w:type="continuationSeparator" w:id="0">
    <w:p w14:paraId="629AB229" w14:textId="77777777" w:rsidR="00E51467" w:rsidRDefault="00E514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EB0"/>
    <w:rsid w:val="0000347E"/>
    <w:rsid w:val="00006225"/>
    <w:rsid w:val="00006702"/>
    <w:rsid w:val="00023476"/>
    <w:rsid w:val="000312AF"/>
    <w:rsid w:val="000312DD"/>
    <w:rsid w:val="0003598D"/>
    <w:rsid w:val="00036020"/>
    <w:rsid w:val="00043C51"/>
    <w:rsid w:val="00047A2F"/>
    <w:rsid w:val="000600D1"/>
    <w:rsid w:val="000658EA"/>
    <w:rsid w:val="00065F6E"/>
    <w:rsid w:val="00066AA0"/>
    <w:rsid w:val="00075488"/>
    <w:rsid w:val="000820C1"/>
    <w:rsid w:val="0008231B"/>
    <w:rsid w:val="000872B5"/>
    <w:rsid w:val="00094C75"/>
    <w:rsid w:val="000966D8"/>
    <w:rsid w:val="000A1775"/>
    <w:rsid w:val="000A7E2F"/>
    <w:rsid w:val="000B155D"/>
    <w:rsid w:val="000B4141"/>
    <w:rsid w:val="000B562B"/>
    <w:rsid w:val="000B62E3"/>
    <w:rsid w:val="000C1143"/>
    <w:rsid w:val="000C5E21"/>
    <w:rsid w:val="000C6220"/>
    <w:rsid w:val="000C7A91"/>
    <w:rsid w:val="000C7E52"/>
    <w:rsid w:val="000D1B0E"/>
    <w:rsid w:val="000E181E"/>
    <w:rsid w:val="000E2F06"/>
    <w:rsid w:val="000E4AFC"/>
    <w:rsid w:val="000E79A5"/>
    <w:rsid w:val="000F0EA4"/>
    <w:rsid w:val="000F2815"/>
    <w:rsid w:val="000F750E"/>
    <w:rsid w:val="00107162"/>
    <w:rsid w:val="00107BC2"/>
    <w:rsid w:val="00121AFF"/>
    <w:rsid w:val="00121D84"/>
    <w:rsid w:val="00125044"/>
    <w:rsid w:val="001312AC"/>
    <w:rsid w:val="001359B9"/>
    <w:rsid w:val="00146FF5"/>
    <w:rsid w:val="001517B3"/>
    <w:rsid w:val="00155A50"/>
    <w:rsid w:val="00161E73"/>
    <w:rsid w:val="001741D4"/>
    <w:rsid w:val="00175E13"/>
    <w:rsid w:val="00176692"/>
    <w:rsid w:val="00193F08"/>
    <w:rsid w:val="00196F15"/>
    <w:rsid w:val="001A5631"/>
    <w:rsid w:val="001B6D77"/>
    <w:rsid w:val="001B784D"/>
    <w:rsid w:val="001C3085"/>
    <w:rsid w:val="001C5511"/>
    <w:rsid w:val="001C6524"/>
    <w:rsid w:val="001D4C69"/>
    <w:rsid w:val="001E5718"/>
    <w:rsid w:val="001E761E"/>
    <w:rsid w:val="001F2576"/>
    <w:rsid w:val="001F4F22"/>
    <w:rsid w:val="00215050"/>
    <w:rsid w:val="00220F5F"/>
    <w:rsid w:val="0022329D"/>
    <w:rsid w:val="00226DA6"/>
    <w:rsid w:val="0023110A"/>
    <w:rsid w:val="002321A1"/>
    <w:rsid w:val="00236CC4"/>
    <w:rsid w:val="00242F06"/>
    <w:rsid w:val="00255FD7"/>
    <w:rsid w:val="002575E7"/>
    <w:rsid w:val="00257773"/>
    <w:rsid w:val="00264771"/>
    <w:rsid w:val="00272816"/>
    <w:rsid w:val="00272D7B"/>
    <w:rsid w:val="00273254"/>
    <w:rsid w:val="00275D2D"/>
    <w:rsid w:val="00283F0E"/>
    <w:rsid w:val="00285631"/>
    <w:rsid w:val="00287116"/>
    <w:rsid w:val="00287E8E"/>
    <w:rsid w:val="00293611"/>
    <w:rsid w:val="002A1068"/>
    <w:rsid w:val="002A4564"/>
    <w:rsid w:val="002A7006"/>
    <w:rsid w:val="002A71CB"/>
    <w:rsid w:val="002B1634"/>
    <w:rsid w:val="002B1757"/>
    <w:rsid w:val="002B39A4"/>
    <w:rsid w:val="002B6F8F"/>
    <w:rsid w:val="002C0145"/>
    <w:rsid w:val="002C2018"/>
    <w:rsid w:val="002C3B4E"/>
    <w:rsid w:val="002D092D"/>
    <w:rsid w:val="002E47CD"/>
    <w:rsid w:val="002E6688"/>
    <w:rsid w:val="002E77FD"/>
    <w:rsid w:val="002F202F"/>
    <w:rsid w:val="0030092B"/>
    <w:rsid w:val="00304EA1"/>
    <w:rsid w:val="0031457C"/>
    <w:rsid w:val="00314906"/>
    <w:rsid w:val="003169BE"/>
    <w:rsid w:val="003253D1"/>
    <w:rsid w:val="00334CD2"/>
    <w:rsid w:val="00335AC6"/>
    <w:rsid w:val="003405EC"/>
    <w:rsid w:val="00352CBB"/>
    <w:rsid w:val="00355C81"/>
    <w:rsid w:val="003621C7"/>
    <w:rsid w:val="00366405"/>
    <w:rsid w:val="00366927"/>
    <w:rsid w:val="00370984"/>
    <w:rsid w:val="00374434"/>
    <w:rsid w:val="00383896"/>
    <w:rsid w:val="00387B43"/>
    <w:rsid w:val="00394D40"/>
    <w:rsid w:val="003A06D8"/>
    <w:rsid w:val="003A5800"/>
    <w:rsid w:val="003B24A9"/>
    <w:rsid w:val="003B762C"/>
    <w:rsid w:val="003C012C"/>
    <w:rsid w:val="003C2E6C"/>
    <w:rsid w:val="003C45BF"/>
    <w:rsid w:val="003D1BC0"/>
    <w:rsid w:val="003E206A"/>
    <w:rsid w:val="003F6298"/>
    <w:rsid w:val="003F7FDF"/>
    <w:rsid w:val="00401B01"/>
    <w:rsid w:val="00401BC9"/>
    <w:rsid w:val="00403FD2"/>
    <w:rsid w:val="00404C24"/>
    <w:rsid w:val="00407FAA"/>
    <w:rsid w:val="004137C9"/>
    <w:rsid w:val="00413C67"/>
    <w:rsid w:val="00414FF9"/>
    <w:rsid w:val="00416223"/>
    <w:rsid w:val="004167FC"/>
    <w:rsid w:val="004341F9"/>
    <w:rsid w:val="00443D4A"/>
    <w:rsid w:val="00444D4D"/>
    <w:rsid w:val="004717AF"/>
    <w:rsid w:val="00483131"/>
    <w:rsid w:val="00487044"/>
    <w:rsid w:val="00492692"/>
    <w:rsid w:val="00496411"/>
    <w:rsid w:val="00496849"/>
    <w:rsid w:val="004B5113"/>
    <w:rsid w:val="004C1276"/>
    <w:rsid w:val="004C6D63"/>
    <w:rsid w:val="004D1E14"/>
    <w:rsid w:val="004D2162"/>
    <w:rsid w:val="004D3B1C"/>
    <w:rsid w:val="004D54D6"/>
    <w:rsid w:val="004D640B"/>
    <w:rsid w:val="004D64B2"/>
    <w:rsid w:val="004E33E4"/>
    <w:rsid w:val="004E45B6"/>
    <w:rsid w:val="004F4AC9"/>
    <w:rsid w:val="004F615E"/>
    <w:rsid w:val="004F7578"/>
    <w:rsid w:val="0051135C"/>
    <w:rsid w:val="00514918"/>
    <w:rsid w:val="00515317"/>
    <w:rsid w:val="00516CEA"/>
    <w:rsid w:val="00520AA3"/>
    <w:rsid w:val="005264E6"/>
    <w:rsid w:val="005339FA"/>
    <w:rsid w:val="00533BC2"/>
    <w:rsid w:val="00541072"/>
    <w:rsid w:val="0054482F"/>
    <w:rsid w:val="00545258"/>
    <w:rsid w:val="00547424"/>
    <w:rsid w:val="00553114"/>
    <w:rsid w:val="00554142"/>
    <w:rsid w:val="0055418D"/>
    <w:rsid w:val="005558D6"/>
    <w:rsid w:val="00555EB0"/>
    <w:rsid w:val="00563AB4"/>
    <w:rsid w:val="00567222"/>
    <w:rsid w:val="00575CD3"/>
    <w:rsid w:val="005768D1"/>
    <w:rsid w:val="00582CA3"/>
    <w:rsid w:val="0058582A"/>
    <w:rsid w:val="00593FA7"/>
    <w:rsid w:val="005A3F13"/>
    <w:rsid w:val="005A5CD3"/>
    <w:rsid w:val="005A5D9C"/>
    <w:rsid w:val="005B14D7"/>
    <w:rsid w:val="005C168B"/>
    <w:rsid w:val="005C37F4"/>
    <w:rsid w:val="005C633F"/>
    <w:rsid w:val="005D2984"/>
    <w:rsid w:val="005D2D4D"/>
    <w:rsid w:val="005D3898"/>
    <w:rsid w:val="005E2C43"/>
    <w:rsid w:val="005F4475"/>
    <w:rsid w:val="00605E74"/>
    <w:rsid w:val="00606B78"/>
    <w:rsid w:val="006128C1"/>
    <w:rsid w:val="00614B10"/>
    <w:rsid w:val="006156CD"/>
    <w:rsid w:val="00617D54"/>
    <w:rsid w:val="006257A9"/>
    <w:rsid w:val="00640CE2"/>
    <w:rsid w:val="006612A9"/>
    <w:rsid w:val="00670E6C"/>
    <w:rsid w:val="00682F29"/>
    <w:rsid w:val="0068385A"/>
    <w:rsid w:val="0068479D"/>
    <w:rsid w:val="00684D04"/>
    <w:rsid w:val="00686828"/>
    <w:rsid w:val="00697165"/>
    <w:rsid w:val="006A0A77"/>
    <w:rsid w:val="006A1EDA"/>
    <w:rsid w:val="006B3A03"/>
    <w:rsid w:val="006B3CAD"/>
    <w:rsid w:val="006B4D72"/>
    <w:rsid w:val="006C292D"/>
    <w:rsid w:val="006D398D"/>
    <w:rsid w:val="006D56E6"/>
    <w:rsid w:val="006D6265"/>
    <w:rsid w:val="006D7A97"/>
    <w:rsid w:val="006E03C5"/>
    <w:rsid w:val="006E205F"/>
    <w:rsid w:val="006F22E3"/>
    <w:rsid w:val="006F4B50"/>
    <w:rsid w:val="006F7BC5"/>
    <w:rsid w:val="00702B48"/>
    <w:rsid w:val="0070531B"/>
    <w:rsid w:val="007068A7"/>
    <w:rsid w:val="007231AD"/>
    <w:rsid w:val="007317CE"/>
    <w:rsid w:val="00733683"/>
    <w:rsid w:val="00737ED1"/>
    <w:rsid w:val="00741C24"/>
    <w:rsid w:val="00750929"/>
    <w:rsid w:val="0075731A"/>
    <w:rsid w:val="00761728"/>
    <w:rsid w:val="00774B51"/>
    <w:rsid w:val="00775931"/>
    <w:rsid w:val="00790ACB"/>
    <w:rsid w:val="007927C1"/>
    <w:rsid w:val="00794F9C"/>
    <w:rsid w:val="007952C1"/>
    <w:rsid w:val="00795C11"/>
    <w:rsid w:val="00796F7D"/>
    <w:rsid w:val="007A5609"/>
    <w:rsid w:val="007B2A85"/>
    <w:rsid w:val="007B350B"/>
    <w:rsid w:val="007B3CAA"/>
    <w:rsid w:val="007B4245"/>
    <w:rsid w:val="007C6915"/>
    <w:rsid w:val="007D02A8"/>
    <w:rsid w:val="007D12DA"/>
    <w:rsid w:val="007D3F49"/>
    <w:rsid w:val="007D47E4"/>
    <w:rsid w:val="007D7485"/>
    <w:rsid w:val="007F08E5"/>
    <w:rsid w:val="00803077"/>
    <w:rsid w:val="00803D44"/>
    <w:rsid w:val="00810F62"/>
    <w:rsid w:val="00814012"/>
    <w:rsid w:val="00816BFE"/>
    <w:rsid w:val="00824591"/>
    <w:rsid w:val="008277E0"/>
    <w:rsid w:val="0083281B"/>
    <w:rsid w:val="00833772"/>
    <w:rsid w:val="00837128"/>
    <w:rsid w:val="00837269"/>
    <w:rsid w:val="00843677"/>
    <w:rsid w:val="00846086"/>
    <w:rsid w:val="008508C1"/>
    <w:rsid w:val="00850C53"/>
    <w:rsid w:val="0085647B"/>
    <w:rsid w:val="008569B9"/>
    <w:rsid w:val="00860C7E"/>
    <w:rsid w:val="00865074"/>
    <w:rsid w:val="008666BC"/>
    <w:rsid w:val="0086797E"/>
    <w:rsid w:val="0087283E"/>
    <w:rsid w:val="00886F2E"/>
    <w:rsid w:val="00887B3C"/>
    <w:rsid w:val="00892B87"/>
    <w:rsid w:val="008A23CF"/>
    <w:rsid w:val="008A2F20"/>
    <w:rsid w:val="008B4978"/>
    <w:rsid w:val="008B4C70"/>
    <w:rsid w:val="008C1F99"/>
    <w:rsid w:val="008C3881"/>
    <w:rsid w:val="008F3968"/>
    <w:rsid w:val="008F5E38"/>
    <w:rsid w:val="0090113F"/>
    <w:rsid w:val="00905BF7"/>
    <w:rsid w:val="00932120"/>
    <w:rsid w:val="00933210"/>
    <w:rsid w:val="009347B2"/>
    <w:rsid w:val="009355CA"/>
    <w:rsid w:val="00935613"/>
    <w:rsid w:val="009409BC"/>
    <w:rsid w:val="00942B17"/>
    <w:rsid w:val="00951483"/>
    <w:rsid w:val="00951836"/>
    <w:rsid w:val="00952B8C"/>
    <w:rsid w:val="009567BE"/>
    <w:rsid w:val="009704AA"/>
    <w:rsid w:val="0097251E"/>
    <w:rsid w:val="00984D33"/>
    <w:rsid w:val="00986F83"/>
    <w:rsid w:val="00987F04"/>
    <w:rsid w:val="0099302A"/>
    <w:rsid w:val="009A3C02"/>
    <w:rsid w:val="009A7838"/>
    <w:rsid w:val="009B4C8C"/>
    <w:rsid w:val="009B65F1"/>
    <w:rsid w:val="009D256C"/>
    <w:rsid w:val="009D36CE"/>
    <w:rsid w:val="009D78C2"/>
    <w:rsid w:val="009E7074"/>
    <w:rsid w:val="009F0585"/>
    <w:rsid w:val="009F078D"/>
    <w:rsid w:val="009F1C90"/>
    <w:rsid w:val="009F22D5"/>
    <w:rsid w:val="009F2356"/>
    <w:rsid w:val="009F55AB"/>
    <w:rsid w:val="00A03F94"/>
    <w:rsid w:val="00A0772C"/>
    <w:rsid w:val="00A105CA"/>
    <w:rsid w:val="00A10E5B"/>
    <w:rsid w:val="00A112AE"/>
    <w:rsid w:val="00A1399E"/>
    <w:rsid w:val="00A15276"/>
    <w:rsid w:val="00A16157"/>
    <w:rsid w:val="00A20BEF"/>
    <w:rsid w:val="00A50F9B"/>
    <w:rsid w:val="00A515AF"/>
    <w:rsid w:val="00A52539"/>
    <w:rsid w:val="00A5326E"/>
    <w:rsid w:val="00A55FDA"/>
    <w:rsid w:val="00A5610A"/>
    <w:rsid w:val="00A657F1"/>
    <w:rsid w:val="00A71348"/>
    <w:rsid w:val="00A742F8"/>
    <w:rsid w:val="00A82BA3"/>
    <w:rsid w:val="00A83226"/>
    <w:rsid w:val="00A86D3A"/>
    <w:rsid w:val="00A9662E"/>
    <w:rsid w:val="00AB497E"/>
    <w:rsid w:val="00AC42C6"/>
    <w:rsid w:val="00AC4C4C"/>
    <w:rsid w:val="00AD51C0"/>
    <w:rsid w:val="00AE1355"/>
    <w:rsid w:val="00AE62F9"/>
    <w:rsid w:val="00AF7064"/>
    <w:rsid w:val="00B023D2"/>
    <w:rsid w:val="00B11220"/>
    <w:rsid w:val="00B167EF"/>
    <w:rsid w:val="00B21BB3"/>
    <w:rsid w:val="00B21F02"/>
    <w:rsid w:val="00B24FDB"/>
    <w:rsid w:val="00B25396"/>
    <w:rsid w:val="00B43852"/>
    <w:rsid w:val="00B44C7E"/>
    <w:rsid w:val="00B52597"/>
    <w:rsid w:val="00B60860"/>
    <w:rsid w:val="00B6317E"/>
    <w:rsid w:val="00B65001"/>
    <w:rsid w:val="00B760E0"/>
    <w:rsid w:val="00B77470"/>
    <w:rsid w:val="00B77482"/>
    <w:rsid w:val="00B81E9F"/>
    <w:rsid w:val="00B86571"/>
    <w:rsid w:val="00B92433"/>
    <w:rsid w:val="00BA5FC3"/>
    <w:rsid w:val="00BA6619"/>
    <w:rsid w:val="00BB35E2"/>
    <w:rsid w:val="00BB3BDA"/>
    <w:rsid w:val="00BB4492"/>
    <w:rsid w:val="00BC0C12"/>
    <w:rsid w:val="00BC2F22"/>
    <w:rsid w:val="00BD2A87"/>
    <w:rsid w:val="00BD50E2"/>
    <w:rsid w:val="00BE2C13"/>
    <w:rsid w:val="00BE7345"/>
    <w:rsid w:val="00BF43B7"/>
    <w:rsid w:val="00BF68E4"/>
    <w:rsid w:val="00C07268"/>
    <w:rsid w:val="00C1308A"/>
    <w:rsid w:val="00C15D9B"/>
    <w:rsid w:val="00C27DA1"/>
    <w:rsid w:val="00C33D00"/>
    <w:rsid w:val="00C33EF0"/>
    <w:rsid w:val="00C4418A"/>
    <w:rsid w:val="00C52BD0"/>
    <w:rsid w:val="00C63923"/>
    <w:rsid w:val="00C76D4C"/>
    <w:rsid w:val="00C8383F"/>
    <w:rsid w:val="00C8468E"/>
    <w:rsid w:val="00C870B7"/>
    <w:rsid w:val="00C87F4B"/>
    <w:rsid w:val="00CA1DE8"/>
    <w:rsid w:val="00CA3C5D"/>
    <w:rsid w:val="00CA3D3C"/>
    <w:rsid w:val="00CA3E9C"/>
    <w:rsid w:val="00CA5C74"/>
    <w:rsid w:val="00CA667F"/>
    <w:rsid w:val="00CB4CDD"/>
    <w:rsid w:val="00CB511C"/>
    <w:rsid w:val="00CB64A5"/>
    <w:rsid w:val="00CC1EFA"/>
    <w:rsid w:val="00CC3D49"/>
    <w:rsid w:val="00CC6040"/>
    <w:rsid w:val="00CE23CF"/>
    <w:rsid w:val="00CE70BE"/>
    <w:rsid w:val="00D0294D"/>
    <w:rsid w:val="00D03DF0"/>
    <w:rsid w:val="00D10862"/>
    <w:rsid w:val="00D13A09"/>
    <w:rsid w:val="00D22D0B"/>
    <w:rsid w:val="00D23FDB"/>
    <w:rsid w:val="00D3399C"/>
    <w:rsid w:val="00D354DE"/>
    <w:rsid w:val="00D357E2"/>
    <w:rsid w:val="00D4179A"/>
    <w:rsid w:val="00D50D76"/>
    <w:rsid w:val="00D53E03"/>
    <w:rsid w:val="00D55615"/>
    <w:rsid w:val="00D56A3F"/>
    <w:rsid w:val="00D63D35"/>
    <w:rsid w:val="00D6784E"/>
    <w:rsid w:val="00D734F7"/>
    <w:rsid w:val="00D763F0"/>
    <w:rsid w:val="00D81E39"/>
    <w:rsid w:val="00D82ED5"/>
    <w:rsid w:val="00D91921"/>
    <w:rsid w:val="00DA7EF5"/>
    <w:rsid w:val="00DB1982"/>
    <w:rsid w:val="00DB7C9D"/>
    <w:rsid w:val="00DD143D"/>
    <w:rsid w:val="00DD526F"/>
    <w:rsid w:val="00DD6205"/>
    <w:rsid w:val="00DF5F73"/>
    <w:rsid w:val="00E05638"/>
    <w:rsid w:val="00E077E9"/>
    <w:rsid w:val="00E07C25"/>
    <w:rsid w:val="00E12166"/>
    <w:rsid w:val="00E21833"/>
    <w:rsid w:val="00E23A01"/>
    <w:rsid w:val="00E341FB"/>
    <w:rsid w:val="00E34823"/>
    <w:rsid w:val="00E35F44"/>
    <w:rsid w:val="00E42EFF"/>
    <w:rsid w:val="00E448B5"/>
    <w:rsid w:val="00E474D9"/>
    <w:rsid w:val="00E51467"/>
    <w:rsid w:val="00E539ED"/>
    <w:rsid w:val="00E66772"/>
    <w:rsid w:val="00E73653"/>
    <w:rsid w:val="00E75A11"/>
    <w:rsid w:val="00E84277"/>
    <w:rsid w:val="00E85283"/>
    <w:rsid w:val="00E86515"/>
    <w:rsid w:val="00E87825"/>
    <w:rsid w:val="00E9142F"/>
    <w:rsid w:val="00EA6881"/>
    <w:rsid w:val="00EC0B36"/>
    <w:rsid w:val="00EC7704"/>
    <w:rsid w:val="00ED2707"/>
    <w:rsid w:val="00EE00CE"/>
    <w:rsid w:val="00EE0FCA"/>
    <w:rsid w:val="00EE1212"/>
    <w:rsid w:val="00EE779C"/>
    <w:rsid w:val="00EF154F"/>
    <w:rsid w:val="00EF1DC0"/>
    <w:rsid w:val="00EF5A69"/>
    <w:rsid w:val="00F0637D"/>
    <w:rsid w:val="00F11118"/>
    <w:rsid w:val="00F13C38"/>
    <w:rsid w:val="00F144BA"/>
    <w:rsid w:val="00F15807"/>
    <w:rsid w:val="00F314F8"/>
    <w:rsid w:val="00F41013"/>
    <w:rsid w:val="00F463C9"/>
    <w:rsid w:val="00F53F59"/>
    <w:rsid w:val="00F54683"/>
    <w:rsid w:val="00F60699"/>
    <w:rsid w:val="00F65310"/>
    <w:rsid w:val="00F75F0A"/>
    <w:rsid w:val="00F8674D"/>
    <w:rsid w:val="00F91E33"/>
    <w:rsid w:val="00FA1933"/>
    <w:rsid w:val="00FA3B7D"/>
    <w:rsid w:val="00FA3E4E"/>
    <w:rsid w:val="00FA5168"/>
    <w:rsid w:val="00FB1021"/>
    <w:rsid w:val="00FB1AE2"/>
    <w:rsid w:val="00FC16C5"/>
    <w:rsid w:val="00FC64B5"/>
    <w:rsid w:val="00FD16D9"/>
    <w:rsid w:val="00FD7E00"/>
    <w:rsid w:val="00FE3381"/>
    <w:rsid w:val="00FE51E9"/>
    <w:rsid w:val="00FF1854"/>
    <w:rsid w:val="00FF7720"/>
    <w:rsid w:val="00FF7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4722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rFonts w:cs="Arial Unicode MS"/>
      <w:color w:val="000000"/>
      <w:u w:color="000000"/>
    </w:rPr>
  </w:style>
  <w:style w:type="paragraph" w:styleId="1">
    <w:name w:val="heading 1"/>
    <w:basedOn w:val="a"/>
    <w:next w:val="a"/>
    <w:link w:val="10"/>
    <w:uiPriority w:val="9"/>
    <w:qFormat/>
    <w:rsid w:val="004D54D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245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1"/>
    </w:pPr>
    <w:rPr>
      <w:rFonts w:eastAsia="Times New Roman" w:cs="Times New Roman"/>
      <w:b/>
      <w:bCs/>
      <w:color w:val="auto"/>
      <w:sz w:val="36"/>
      <w:szCs w:val="36"/>
      <w:bdr w:val="none" w:sz="0" w:space="0" w:color="auto"/>
    </w:rPr>
  </w:style>
  <w:style w:type="paragraph" w:styleId="3">
    <w:name w:val="heading 3"/>
    <w:basedOn w:val="a"/>
    <w:next w:val="a"/>
    <w:link w:val="30"/>
    <w:uiPriority w:val="9"/>
    <w:unhideWhenUsed/>
    <w:qFormat/>
    <w:rsid w:val="00E9142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a5">
    <w:name w:val="No Spacing"/>
    <w:link w:val="a6"/>
    <w:uiPriority w:val="1"/>
    <w:qFormat/>
    <w:rPr>
      <w:rFonts w:ascii="Calibri" w:eastAsia="Calibri" w:hAnsi="Calibri" w:cs="Calibri"/>
      <w:color w:val="000000"/>
      <w:sz w:val="22"/>
      <w:szCs w:val="22"/>
      <w:u w:color="000000"/>
    </w:rPr>
  </w:style>
  <w:style w:type="character" w:styleId="a7">
    <w:name w:val="Emphasis"/>
    <w:basedOn w:val="a0"/>
    <w:uiPriority w:val="20"/>
    <w:qFormat/>
    <w:rsid w:val="00B25396"/>
    <w:rPr>
      <w:i/>
      <w:iCs/>
    </w:rPr>
  </w:style>
  <w:style w:type="paragraph" w:styleId="a8">
    <w:name w:val="header"/>
    <w:basedOn w:val="a"/>
    <w:link w:val="a9"/>
    <w:uiPriority w:val="99"/>
    <w:unhideWhenUsed/>
    <w:rsid w:val="001F257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F2576"/>
    <w:rPr>
      <w:rFonts w:cs="Arial Unicode MS"/>
      <w:color w:val="000000"/>
      <w:u w:color="000000"/>
    </w:rPr>
  </w:style>
  <w:style w:type="paragraph" w:styleId="aa">
    <w:name w:val="footer"/>
    <w:basedOn w:val="a"/>
    <w:link w:val="ab"/>
    <w:uiPriority w:val="99"/>
    <w:unhideWhenUsed/>
    <w:rsid w:val="001F257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F2576"/>
    <w:rPr>
      <w:rFonts w:cs="Arial Unicode MS"/>
      <w:color w:val="000000"/>
      <w:u w:color="000000"/>
    </w:rPr>
  </w:style>
  <w:style w:type="paragraph" w:styleId="ac">
    <w:name w:val="Normal (Web)"/>
    <w:basedOn w:val="a"/>
    <w:uiPriority w:val="99"/>
    <w:unhideWhenUsed/>
    <w:qFormat/>
    <w:rsid w:val="00D50D7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 w:cs="Times New Roman"/>
      <w:color w:val="auto"/>
      <w:sz w:val="24"/>
      <w:szCs w:val="24"/>
      <w:bdr w:val="none" w:sz="0" w:space="0" w:color="auto"/>
    </w:rPr>
  </w:style>
  <w:style w:type="character" w:customStyle="1" w:styleId="a6">
    <w:name w:val="Без интервала Знак"/>
    <w:link w:val="a5"/>
    <w:uiPriority w:val="1"/>
    <w:qFormat/>
    <w:rsid w:val="00A86D3A"/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20">
    <w:name w:val="Заголовок 2 Знак"/>
    <w:basedOn w:val="a0"/>
    <w:link w:val="2"/>
    <w:uiPriority w:val="9"/>
    <w:rsid w:val="00824591"/>
    <w:rPr>
      <w:rFonts w:eastAsia="Times New Roman"/>
      <w:b/>
      <w:bCs/>
      <w:sz w:val="36"/>
      <w:szCs w:val="36"/>
      <w:bdr w:val="none" w:sz="0" w:space="0" w:color="auto"/>
    </w:rPr>
  </w:style>
  <w:style w:type="character" w:customStyle="1" w:styleId="10">
    <w:name w:val="Заголовок 1 Знак"/>
    <w:basedOn w:val="a0"/>
    <w:link w:val="1"/>
    <w:uiPriority w:val="9"/>
    <w:rsid w:val="004D54D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u w:color="000000"/>
    </w:rPr>
  </w:style>
  <w:style w:type="table" w:styleId="ad">
    <w:name w:val="Table Grid"/>
    <w:basedOn w:val="a1"/>
    <w:uiPriority w:val="59"/>
    <w:rsid w:val="00E35F4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EastAsia" w:hAnsiTheme="minorHAnsi" w:cstheme="minorBidi"/>
      <w:sz w:val="22"/>
      <w:szCs w:val="22"/>
      <w:bdr w:val="none" w:sz="0" w:space="0" w:color="auto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38389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eastAsiaTheme="minorHAnsi" w:cs="Times New Roman"/>
      <w:spacing w:val="11"/>
      <w:sz w:val="28"/>
      <w:szCs w:val="28"/>
      <w:bdr w:val="none" w:sz="0" w:space="0" w:color="auto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E9142F"/>
    <w:rPr>
      <w:rFonts w:asciiTheme="majorHAnsi" w:eastAsiaTheme="majorEastAsia" w:hAnsiTheme="majorHAnsi" w:cstheme="majorBidi"/>
      <w:b/>
      <w:bCs/>
      <w:color w:val="5B9BD5" w:themeColor="accent1"/>
      <w:u w:color="000000"/>
    </w:rPr>
  </w:style>
  <w:style w:type="paragraph" w:styleId="af">
    <w:name w:val="Balloon Text"/>
    <w:basedOn w:val="a"/>
    <w:link w:val="af0"/>
    <w:uiPriority w:val="99"/>
    <w:semiHidden/>
    <w:unhideWhenUsed/>
    <w:rsid w:val="00F91E33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F91E33"/>
    <w:rPr>
      <w:rFonts w:ascii="Segoe UI" w:hAnsi="Segoe UI" w:cs="Segoe UI"/>
      <w:color w:val="000000"/>
      <w:sz w:val="18"/>
      <w:szCs w:val="18"/>
      <w:u w:color="000000"/>
    </w:rPr>
  </w:style>
  <w:style w:type="paragraph" w:customStyle="1" w:styleId="ConsPlusTitle">
    <w:name w:val="ConsPlusTitle"/>
    <w:uiPriority w:val="99"/>
    <w:rsid w:val="00F6531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Arial" w:eastAsiaTheme="minorEastAsia" w:hAnsi="Arial" w:cs="Arial"/>
      <w:b/>
      <w:bCs/>
      <w:sz w:val="24"/>
      <w:szCs w:val="24"/>
      <w:bdr w:val="none" w:sz="0" w:space="0" w:color="auto"/>
    </w:rPr>
  </w:style>
  <w:style w:type="character" w:customStyle="1" w:styleId="text-v-middle">
    <w:name w:val="text-v-middle"/>
    <w:basedOn w:val="a0"/>
    <w:rsid w:val="00D734F7"/>
  </w:style>
  <w:style w:type="paragraph" w:customStyle="1" w:styleId="futurismarkdown-paragraph">
    <w:name w:val="futurismarkdown-paragraph"/>
    <w:basedOn w:val="a"/>
    <w:rsid w:val="008C1F9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 w:cs="Times New Roman"/>
      <w:color w:val="auto"/>
      <w:sz w:val="24"/>
      <w:szCs w:val="24"/>
      <w:bdr w:val="none" w:sz="0" w:space="0" w:color="auto"/>
    </w:rPr>
  </w:style>
  <w:style w:type="character" w:styleId="af1">
    <w:name w:val="Strong"/>
    <w:basedOn w:val="a0"/>
    <w:uiPriority w:val="22"/>
    <w:qFormat/>
    <w:rsid w:val="008C1F9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rFonts w:cs="Arial Unicode MS"/>
      <w:color w:val="000000"/>
      <w:u w:color="000000"/>
    </w:rPr>
  </w:style>
  <w:style w:type="paragraph" w:styleId="1">
    <w:name w:val="heading 1"/>
    <w:basedOn w:val="a"/>
    <w:next w:val="a"/>
    <w:link w:val="10"/>
    <w:uiPriority w:val="9"/>
    <w:qFormat/>
    <w:rsid w:val="004D54D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245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1"/>
    </w:pPr>
    <w:rPr>
      <w:rFonts w:eastAsia="Times New Roman" w:cs="Times New Roman"/>
      <w:b/>
      <w:bCs/>
      <w:color w:val="auto"/>
      <w:sz w:val="36"/>
      <w:szCs w:val="36"/>
      <w:bdr w:val="none" w:sz="0" w:space="0" w:color="auto"/>
    </w:rPr>
  </w:style>
  <w:style w:type="paragraph" w:styleId="3">
    <w:name w:val="heading 3"/>
    <w:basedOn w:val="a"/>
    <w:next w:val="a"/>
    <w:link w:val="30"/>
    <w:uiPriority w:val="9"/>
    <w:unhideWhenUsed/>
    <w:qFormat/>
    <w:rsid w:val="00E9142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a5">
    <w:name w:val="No Spacing"/>
    <w:link w:val="a6"/>
    <w:uiPriority w:val="1"/>
    <w:qFormat/>
    <w:rPr>
      <w:rFonts w:ascii="Calibri" w:eastAsia="Calibri" w:hAnsi="Calibri" w:cs="Calibri"/>
      <w:color w:val="000000"/>
      <w:sz w:val="22"/>
      <w:szCs w:val="22"/>
      <w:u w:color="000000"/>
    </w:rPr>
  </w:style>
  <w:style w:type="character" w:styleId="a7">
    <w:name w:val="Emphasis"/>
    <w:basedOn w:val="a0"/>
    <w:uiPriority w:val="20"/>
    <w:qFormat/>
    <w:rsid w:val="00B25396"/>
    <w:rPr>
      <w:i/>
      <w:iCs/>
    </w:rPr>
  </w:style>
  <w:style w:type="paragraph" w:styleId="a8">
    <w:name w:val="header"/>
    <w:basedOn w:val="a"/>
    <w:link w:val="a9"/>
    <w:uiPriority w:val="99"/>
    <w:unhideWhenUsed/>
    <w:rsid w:val="001F257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F2576"/>
    <w:rPr>
      <w:rFonts w:cs="Arial Unicode MS"/>
      <w:color w:val="000000"/>
      <w:u w:color="000000"/>
    </w:rPr>
  </w:style>
  <w:style w:type="paragraph" w:styleId="aa">
    <w:name w:val="footer"/>
    <w:basedOn w:val="a"/>
    <w:link w:val="ab"/>
    <w:uiPriority w:val="99"/>
    <w:unhideWhenUsed/>
    <w:rsid w:val="001F257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F2576"/>
    <w:rPr>
      <w:rFonts w:cs="Arial Unicode MS"/>
      <w:color w:val="000000"/>
      <w:u w:color="000000"/>
    </w:rPr>
  </w:style>
  <w:style w:type="paragraph" w:styleId="ac">
    <w:name w:val="Normal (Web)"/>
    <w:basedOn w:val="a"/>
    <w:uiPriority w:val="99"/>
    <w:unhideWhenUsed/>
    <w:qFormat/>
    <w:rsid w:val="00D50D7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 w:cs="Times New Roman"/>
      <w:color w:val="auto"/>
      <w:sz w:val="24"/>
      <w:szCs w:val="24"/>
      <w:bdr w:val="none" w:sz="0" w:space="0" w:color="auto"/>
    </w:rPr>
  </w:style>
  <w:style w:type="character" w:customStyle="1" w:styleId="a6">
    <w:name w:val="Без интервала Знак"/>
    <w:link w:val="a5"/>
    <w:uiPriority w:val="1"/>
    <w:qFormat/>
    <w:rsid w:val="00A86D3A"/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20">
    <w:name w:val="Заголовок 2 Знак"/>
    <w:basedOn w:val="a0"/>
    <w:link w:val="2"/>
    <w:uiPriority w:val="9"/>
    <w:rsid w:val="00824591"/>
    <w:rPr>
      <w:rFonts w:eastAsia="Times New Roman"/>
      <w:b/>
      <w:bCs/>
      <w:sz w:val="36"/>
      <w:szCs w:val="36"/>
      <w:bdr w:val="none" w:sz="0" w:space="0" w:color="auto"/>
    </w:rPr>
  </w:style>
  <w:style w:type="character" w:customStyle="1" w:styleId="10">
    <w:name w:val="Заголовок 1 Знак"/>
    <w:basedOn w:val="a0"/>
    <w:link w:val="1"/>
    <w:uiPriority w:val="9"/>
    <w:rsid w:val="004D54D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u w:color="000000"/>
    </w:rPr>
  </w:style>
  <w:style w:type="table" w:styleId="ad">
    <w:name w:val="Table Grid"/>
    <w:basedOn w:val="a1"/>
    <w:uiPriority w:val="59"/>
    <w:rsid w:val="00E35F4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EastAsia" w:hAnsiTheme="minorHAnsi" w:cstheme="minorBidi"/>
      <w:sz w:val="22"/>
      <w:szCs w:val="22"/>
      <w:bdr w:val="none" w:sz="0" w:space="0" w:color="auto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38389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eastAsiaTheme="minorHAnsi" w:cs="Times New Roman"/>
      <w:spacing w:val="11"/>
      <w:sz w:val="28"/>
      <w:szCs w:val="28"/>
      <w:bdr w:val="none" w:sz="0" w:space="0" w:color="auto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E9142F"/>
    <w:rPr>
      <w:rFonts w:asciiTheme="majorHAnsi" w:eastAsiaTheme="majorEastAsia" w:hAnsiTheme="majorHAnsi" w:cstheme="majorBidi"/>
      <w:b/>
      <w:bCs/>
      <w:color w:val="5B9BD5" w:themeColor="accent1"/>
      <w:u w:color="000000"/>
    </w:rPr>
  </w:style>
  <w:style w:type="paragraph" w:styleId="af">
    <w:name w:val="Balloon Text"/>
    <w:basedOn w:val="a"/>
    <w:link w:val="af0"/>
    <w:uiPriority w:val="99"/>
    <w:semiHidden/>
    <w:unhideWhenUsed/>
    <w:rsid w:val="00F91E33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F91E33"/>
    <w:rPr>
      <w:rFonts w:ascii="Segoe UI" w:hAnsi="Segoe UI" w:cs="Segoe UI"/>
      <w:color w:val="000000"/>
      <w:sz w:val="18"/>
      <w:szCs w:val="18"/>
      <w:u w:color="000000"/>
    </w:rPr>
  </w:style>
  <w:style w:type="paragraph" w:customStyle="1" w:styleId="ConsPlusTitle">
    <w:name w:val="ConsPlusTitle"/>
    <w:uiPriority w:val="99"/>
    <w:rsid w:val="00F6531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Arial" w:eastAsiaTheme="minorEastAsia" w:hAnsi="Arial" w:cs="Arial"/>
      <w:b/>
      <w:bCs/>
      <w:sz w:val="24"/>
      <w:szCs w:val="24"/>
      <w:bdr w:val="none" w:sz="0" w:space="0" w:color="auto"/>
    </w:rPr>
  </w:style>
  <w:style w:type="character" w:customStyle="1" w:styleId="text-v-middle">
    <w:name w:val="text-v-middle"/>
    <w:basedOn w:val="a0"/>
    <w:rsid w:val="00D734F7"/>
  </w:style>
  <w:style w:type="paragraph" w:customStyle="1" w:styleId="futurismarkdown-paragraph">
    <w:name w:val="futurismarkdown-paragraph"/>
    <w:basedOn w:val="a"/>
    <w:rsid w:val="008C1F9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 w:cs="Times New Roman"/>
      <w:color w:val="auto"/>
      <w:sz w:val="24"/>
      <w:szCs w:val="24"/>
      <w:bdr w:val="none" w:sz="0" w:space="0" w:color="auto"/>
    </w:rPr>
  </w:style>
  <w:style w:type="character" w:styleId="af1">
    <w:name w:val="Strong"/>
    <w:basedOn w:val="a0"/>
    <w:uiPriority w:val="22"/>
    <w:qFormat/>
    <w:rsid w:val="008C1F9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F7466-ABC2-42C2-A8E2-E8894669A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3</TotalTime>
  <Pages>2</Pages>
  <Words>411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ina OMD</dc:creator>
  <cp:lastModifiedBy>Admin</cp:lastModifiedBy>
  <cp:revision>312</cp:revision>
  <cp:lastPrinted>2025-01-23T09:08:00Z</cp:lastPrinted>
  <dcterms:created xsi:type="dcterms:W3CDTF">2024-01-22T14:11:00Z</dcterms:created>
  <dcterms:modified xsi:type="dcterms:W3CDTF">2025-12-23T15:25:00Z</dcterms:modified>
</cp:coreProperties>
</file>